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01F" w:rsidRDefault="009A67BC" w:rsidP="0062383C">
      <w:pPr>
        <w:jc w:val="center"/>
        <w:rPr>
          <w:b/>
          <w:sz w:val="28"/>
          <w:szCs w:val="28"/>
        </w:rPr>
      </w:pPr>
      <w:r w:rsidRPr="009A67BC">
        <w:rPr>
          <w:b/>
          <w:noProof/>
          <w:sz w:val="28"/>
          <w:szCs w:val="28"/>
        </w:rPr>
        <w:drawing>
          <wp:inline distT="0" distB="0" distL="0" distR="0">
            <wp:extent cx="590550" cy="733425"/>
            <wp:effectExtent l="19050" t="0" r="0" b="0"/>
            <wp:docPr id="2" name="Рисунок 1" descr="http://www.bankgorodov.ru/coa/19_bi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01F" w:rsidRDefault="0011501F" w:rsidP="0062383C">
      <w:pPr>
        <w:jc w:val="center"/>
        <w:rPr>
          <w:b/>
          <w:sz w:val="28"/>
          <w:szCs w:val="28"/>
        </w:rPr>
      </w:pPr>
    </w:p>
    <w:p w:rsidR="0011501F" w:rsidRDefault="0011501F" w:rsidP="0062383C">
      <w:pPr>
        <w:jc w:val="center"/>
        <w:rPr>
          <w:b/>
          <w:sz w:val="28"/>
          <w:szCs w:val="28"/>
        </w:rPr>
      </w:pPr>
    </w:p>
    <w:p w:rsidR="0062383C" w:rsidRDefault="0062383C" w:rsidP="006238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АЯ ИЗБИРАТЕЛЬНАЯ КОМИССИЯ</w:t>
      </w:r>
    </w:p>
    <w:p w:rsidR="0062383C" w:rsidRDefault="0062383C" w:rsidP="0062383C">
      <w:pPr>
        <w:jc w:val="center"/>
      </w:pPr>
      <w:r>
        <w:rPr>
          <w:b/>
          <w:sz w:val="28"/>
          <w:szCs w:val="28"/>
        </w:rPr>
        <w:t>ГОРОДА СПАССКА-ДАЛЬНЕГО</w:t>
      </w:r>
      <w:r>
        <w:rPr>
          <w:b/>
          <w:sz w:val="28"/>
          <w:szCs w:val="28"/>
        </w:rPr>
        <w:br/>
      </w:r>
    </w:p>
    <w:p w:rsidR="00476C92" w:rsidRDefault="00476C92" w:rsidP="0062383C">
      <w:pPr>
        <w:jc w:val="center"/>
      </w:pPr>
    </w:p>
    <w:p w:rsidR="0062383C" w:rsidRDefault="0062383C" w:rsidP="0062383C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62383C" w:rsidTr="00FB6015">
        <w:tc>
          <w:tcPr>
            <w:tcW w:w="3107" w:type="dxa"/>
            <w:hideMark/>
          </w:tcPr>
          <w:p w:rsidR="0062383C" w:rsidRDefault="00280A2F" w:rsidP="00FB6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62383C">
              <w:rPr>
                <w:sz w:val="28"/>
                <w:szCs w:val="28"/>
              </w:rPr>
              <w:t>.08.2016</w:t>
            </w:r>
          </w:p>
        </w:tc>
        <w:tc>
          <w:tcPr>
            <w:tcW w:w="3107" w:type="dxa"/>
          </w:tcPr>
          <w:p w:rsidR="0062383C" w:rsidRDefault="00476C92" w:rsidP="00FB6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</w:t>
            </w:r>
          </w:p>
        </w:tc>
        <w:tc>
          <w:tcPr>
            <w:tcW w:w="3107" w:type="dxa"/>
            <w:hideMark/>
          </w:tcPr>
          <w:p w:rsidR="0062383C" w:rsidRPr="00603291" w:rsidRDefault="00476C92" w:rsidP="00476C92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</w:t>
            </w:r>
            <w:r w:rsidR="0062383C">
              <w:rPr>
                <w:rFonts w:ascii="Times New Roman CYR" w:hAnsi="Times New Roman CYR" w:cs="Times New Roman CYR"/>
                <w:sz w:val="28"/>
                <w:szCs w:val="28"/>
              </w:rPr>
              <w:t>№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71/17</w:t>
            </w:r>
          </w:p>
        </w:tc>
      </w:tr>
    </w:tbl>
    <w:p w:rsidR="0062383C" w:rsidRPr="00D70E97" w:rsidRDefault="0062383C" w:rsidP="0062383C">
      <w:pPr>
        <w:jc w:val="center"/>
        <w:rPr>
          <w:sz w:val="28"/>
          <w:szCs w:val="28"/>
        </w:rPr>
      </w:pPr>
      <w:r w:rsidRPr="00D70E97">
        <w:rPr>
          <w:sz w:val="28"/>
          <w:szCs w:val="28"/>
        </w:rPr>
        <w:t>г. Спасск-Дальний</w:t>
      </w:r>
    </w:p>
    <w:p w:rsidR="0062383C" w:rsidRPr="00D70E97" w:rsidRDefault="0062383C" w:rsidP="0062383C">
      <w:pPr>
        <w:rPr>
          <w:sz w:val="28"/>
          <w:szCs w:val="28"/>
        </w:rPr>
      </w:pPr>
    </w:p>
    <w:p w:rsidR="0062383C" w:rsidRDefault="0062383C" w:rsidP="0062383C">
      <w:pPr>
        <w:rPr>
          <w:sz w:val="28"/>
          <w:szCs w:val="28"/>
        </w:rPr>
      </w:pPr>
      <w:r w:rsidRPr="0097225B">
        <w:rPr>
          <w:sz w:val="28"/>
          <w:szCs w:val="28"/>
        </w:rPr>
        <w:t xml:space="preserve">О распределении открепительных </w:t>
      </w:r>
      <w:r w:rsidRPr="0097225B">
        <w:rPr>
          <w:sz w:val="28"/>
          <w:szCs w:val="28"/>
        </w:rPr>
        <w:br/>
        <w:t xml:space="preserve">удостоверений для голосования </w:t>
      </w:r>
      <w:proofErr w:type="gramStart"/>
      <w:r>
        <w:rPr>
          <w:sz w:val="28"/>
          <w:szCs w:val="28"/>
        </w:rPr>
        <w:t>по</w:t>
      </w:r>
      <w:proofErr w:type="gramEnd"/>
    </w:p>
    <w:p w:rsidR="00DD18C7" w:rsidRDefault="0062383C" w:rsidP="0062383C">
      <w:pPr>
        <w:rPr>
          <w:sz w:val="28"/>
          <w:szCs w:val="28"/>
        </w:rPr>
      </w:pPr>
      <w:r>
        <w:rPr>
          <w:sz w:val="28"/>
          <w:szCs w:val="28"/>
        </w:rPr>
        <w:t>участковым избирательным комиссиям</w:t>
      </w:r>
      <w:r w:rsidR="00DD18C7">
        <w:rPr>
          <w:sz w:val="28"/>
          <w:szCs w:val="28"/>
        </w:rPr>
        <w:t xml:space="preserve">, </w:t>
      </w:r>
    </w:p>
    <w:p w:rsidR="0062383C" w:rsidRDefault="00DD18C7" w:rsidP="0062383C">
      <w:pPr>
        <w:rPr>
          <w:sz w:val="28"/>
          <w:szCs w:val="28"/>
        </w:rPr>
      </w:pPr>
      <w:r>
        <w:rPr>
          <w:sz w:val="28"/>
          <w:szCs w:val="28"/>
        </w:rPr>
        <w:t>а так же в резерв территориальной избирательной комиссии</w:t>
      </w:r>
      <w:r w:rsidR="0062383C">
        <w:rPr>
          <w:sz w:val="28"/>
          <w:szCs w:val="28"/>
        </w:rPr>
        <w:t xml:space="preserve"> </w:t>
      </w:r>
    </w:p>
    <w:p w:rsidR="00B45E98" w:rsidRDefault="0062383C" w:rsidP="0062383C">
      <w:pPr>
        <w:rPr>
          <w:sz w:val="28"/>
          <w:szCs w:val="28"/>
        </w:rPr>
      </w:pPr>
      <w:r w:rsidRPr="0097225B">
        <w:rPr>
          <w:sz w:val="28"/>
          <w:szCs w:val="28"/>
        </w:rPr>
        <w:t xml:space="preserve">на выборах депутатов </w:t>
      </w:r>
    </w:p>
    <w:p w:rsidR="0062383C" w:rsidRPr="00B45E98" w:rsidRDefault="00B45E98" w:rsidP="0062383C">
      <w:pPr>
        <w:rPr>
          <w:sz w:val="28"/>
          <w:szCs w:val="28"/>
        </w:rPr>
      </w:pPr>
      <w:r w:rsidRPr="00B45E98">
        <w:rPr>
          <w:sz w:val="28"/>
          <w:szCs w:val="28"/>
        </w:rPr>
        <w:t>Законодательного Собрания Приморского края</w:t>
      </w:r>
      <w:r w:rsidR="0062383C" w:rsidRPr="00B45E98">
        <w:rPr>
          <w:sz w:val="28"/>
          <w:szCs w:val="28"/>
        </w:rPr>
        <w:t>,</w:t>
      </w:r>
    </w:p>
    <w:p w:rsidR="0062383C" w:rsidRPr="00B57AA8" w:rsidRDefault="0062383C" w:rsidP="0062383C">
      <w:pPr>
        <w:rPr>
          <w:sz w:val="28"/>
          <w:szCs w:val="28"/>
        </w:rPr>
      </w:pPr>
      <w:proofErr w:type="gramStart"/>
      <w:r w:rsidRPr="00B57AA8">
        <w:rPr>
          <w:sz w:val="28"/>
          <w:szCs w:val="28"/>
        </w:rPr>
        <w:t>назначенных</w:t>
      </w:r>
      <w:proofErr w:type="gramEnd"/>
      <w:r w:rsidRPr="00B57AA8">
        <w:rPr>
          <w:sz w:val="28"/>
          <w:szCs w:val="28"/>
        </w:rPr>
        <w:t xml:space="preserve"> на 18 сентября 2016 года</w:t>
      </w:r>
    </w:p>
    <w:p w:rsidR="0062383C" w:rsidRPr="0097225B" w:rsidRDefault="0062383C" w:rsidP="0062383C">
      <w:pPr>
        <w:rPr>
          <w:sz w:val="28"/>
          <w:szCs w:val="28"/>
        </w:rPr>
      </w:pPr>
    </w:p>
    <w:p w:rsidR="0062383C" w:rsidRPr="00D70E97" w:rsidRDefault="0062383C" w:rsidP="0062383C">
      <w:pPr>
        <w:spacing w:line="360" w:lineRule="auto"/>
        <w:jc w:val="both"/>
        <w:rPr>
          <w:sz w:val="28"/>
          <w:szCs w:val="28"/>
        </w:rPr>
      </w:pPr>
      <w:r w:rsidRPr="0097225B">
        <w:rPr>
          <w:bCs/>
          <w:sz w:val="28"/>
          <w:szCs w:val="28"/>
        </w:rPr>
        <w:tab/>
      </w:r>
      <w:proofErr w:type="gramStart"/>
      <w:r>
        <w:rPr>
          <w:sz w:val="28"/>
          <w:szCs w:val="28"/>
        </w:rPr>
        <w:t>Р</w:t>
      </w:r>
      <w:r w:rsidRPr="0097225B">
        <w:rPr>
          <w:sz w:val="28"/>
          <w:szCs w:val="28"/>
        </w:rPr>
        <w:t xml:space="preserve">уководствуясь положениями </w:t>
      </w:r>
      <w:r w:rsidRPr="00D50847">
        <w:rPr>
          <w:color w:val="000000"/>
          <w:sz w:val="28"/>
          <w:szCs w:val="28"/>
        </w:rPr>
        <w:t>статьи 62 Федерального закона «Об основных гарантиях избирательных прав и права на участие в референдуме граждан Российской Федерации</w:t>
      </w:r>
      <w:r>
        <w:rPr>
          <w:color w:val="000000"/>
          <w:sz w:val="28"/>
          <w:szCs w:val="28"/>
        </w:rPr>
        <w:t>»,</w:t>
      </w:r>
      <w:r w:rsidR="00D70E97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97225B">
        <w:rPr>
          <w:sz w:val="28"/>
          <w:szCs w:val="28"/>
        </w:rPr>
        <w:t xml:space="preserve"> соответствии </w:t>
      </w:r>
      <w:r>
        <w:rPr>
          <w:sz w:val="28"/>
          <w:szCs w:val="28"/>
        </w:rPr>
        <w:t xml:space="preserve">с </w:t>
      </w:r>
      <w:r w:rsidRPr="0097225B">
        <w:rPr>
          <w:sz w:val="28"/>
          <w:szCs w:val="28"/>
        </w:rPr>
        <w:t>пункт</w:t>
      </w:r>
      <w:r>
        <w:rPr>
          <w:sz w:val="28"/>
          <w:szCs w:val="28"/>
        </w:rPr>
        <w:t>ом</w:t>
      </w:r>
      <w:r w:rsidR="00D70E97">
        <w:rPr>
          <w:sz w:val="28"/>
          <w:szCs w:val="28"/>
        </w:rPr>
        <w:t xml:space="preserve"> 2.1</w:t>
      </w:r>
      <w:r w:rsidR="00C30444">
        <w:rPr>
          <w:sz w:val="28"/>
          <w:szCs w:val="28"/>
        </w:rPr>
        <w:t>.</w:t>
      </w:r>
      <w:r w:rsidRPr="00D70E97">
        <w:rPr>
          <w:sz w:val="28"/>
          <w:szCs w:val="28"/>
        </w:rPr>
        <w:t xml:space="preserve"> раздела </w:t>
      </w:r>
      <w:r w:rsidR="00D70E97">
        <w:rPr>
          <w:sz w:val="28"/>
          <w:szCs w:val="28"/>
          <w:lang w:val="en-US"/>
        </w:rPr>
        <w:t>I</w:t>
      </w:r>
      <w:r w:rsidRPr="00D70E97">
        <w:rPr>
          <w:sz w:val="28"/>
          <w:szCs w:val="28"/>
          <w:lang w:val="en-US"/>
        </w:rPr>
        <w:t>II</w:t>
      </w:r>
      <w:r w:rsidRPr="0097225B">
        <w:rPr>
          <w:sz w:val="28"/>
          <w:szCs w:val="28"/>
        </w:rPr>
        <w:t xml:space="preserve">  Порядка </w:t>
      </w:r>
      <w:r w:rsidRPr="0097225B">
        <w:rPr>
          <w:bCs/>
          <w:sz w:val="28"/>
          <w:szCs w:val="28"/>
        </w:rPr>
        <w:t xml:space="preserve">передачи открепительных удостоверений избирательным комиссиям, комиссиям референдума и учета </w:t>
      </w:r>
      <w:r w:rsidRPr="0097225B">
        <w:rPr>
          <w:sz w:val="28"/>
          <w:szCs w:val="28"/>
        </w:rPr>
        <w:t xml:space="preserve">открепительных удостоверений, утвержденного постановлением Центральной избирательной комиссии Российской Федерации от 16 марта 2016 года № 328/1863-6, </w:t>
      </w:r>
      <w:r>
        <w:rPr>
          <w:sz w:val="28"/>
          <w:szCs w:val="28"/>
        </w:rPr>
        <w:t xml:space="preserve">со </w:t>
      </w:r>
      <w:r w:rsidRPr="005E33E2">
        <w:rPr>
          <w:sz w:val="28"/>
          <w:szCs w:val="28"/>
        </w:rPr>
        <w:t>стать</w:t>
      </w:r>
      <w:r>
        <w:rPr>
          <w:sz w:val="28"/>
          <w:szCs w:val="28"/>
        </w:rPr>
        <w:t>ей</w:t>
      </w:r>
      <w:r w:rsidR="00D70E97">
        <w:rPr>
          <w:sz w:val="28"/>
          <w:szCs w:val="28"/>
        </w:rPr>
        <w:t xml:space="preserve"> </w:t>
      </w:r>
      <w:r>
        <w:rPr>
          <w:sz w:val="28"/>
          <w:szCs w:val="28"/>
        </w:rPr>
        <w:t>73</w:t>
      </w:r>
      <w:r w:rsidRPr="005E33E2">
        <w:rPr>
          <w:sz w:val="28"/>
          <w:szCs w:val="28"/>
        </w:rPr>
        <w:t xml:space="preserve"> Избирательного кодекса Приморского края</w:t>
      </w:r>
      <w:proofErr w:type="gramEnd"/>
      <w:r>
        <w:rPr>
          <w:sz w:val="28"/>
          <w:szCs w:val="28"/>
        </w:rPr>
        <w:t xml:space="preserve">, </w:t>
      </w:r>
      <w:r w:rsidR="00B45E98" w:rsidRPr="00B45E98">
        <w:rPr>
          <w:sz w:val="28"/>
          <w:szCs w:val="28"/>
        </w:rPr>
        <w:t>решением Избирательной комиссии Приморского края от 14</w:t>
      </w:r>
      <w:r w:rsidR="00B45E98">
        <w:rPr>
          <w:sz w:val="28"/>
          <w:szCs w:val="28"/>
        </w:rPr>
        <w:t xml:space="preserve"> июля </w:t>
      </w:r>
      <w:r w:rsidR="00B45E98" w:rsidRPr="00B45E98">
        <w:rPr>
          <w:sz w:val="28"/>
          <w:szCs w:val="28"/>
        </w:rPr>
        <w:t xml:space="preserve">2016 </w:t>
      </w:r>
      <w:r w:rsidR="00B45E98">
        <w:rPr>
          <w:sz w:val="28"/>
          <w:szCs w:val="28"/>
        </w:rPr>
        <w:t xml:space="preserve">года </w:t>
      </w:r>
      <w:r w:rsidR="00B45E98" w:rsidRPr="00B45E98">
        <w:rPr>
          <w:sz w:val="28"/>
          <w:szCs w:val="28"/>
        </w:rPr>
        <w:t>№ 2509/333 «О распределении открепительных удостоверений для голосования на выборах депутатов Законодательного Собрания Приморского края, назначенных на 18 сентября 2016 года»</w:t>
      </w:r>
      <w:r w:rsidR="00D70E97">
        <w:rPr>
          <w:sz w:val="28"/>
          <w:szCs w:val="28"/>
        </w:rPr>
        <w:t xml:space="preserve">, </w:t>
      </w:r>
      <w:r w:rsidRPr="00D70E97">
        <w:rPr>
          <w:sz w:val="28"/>
          <w:szCs w:val="28"/>
        </w:rPr>
        <w:t>территориальная избирательная комиссия</w:t>
      </w:r>
      <w:r w:rsidR="00CA4644">
        <w:rPr>
          <w:sz w:val="28"/>
          <w:szCs w:val="28"/>
        </w:rPr>
        <w:t xml:space="preserve"> города Спасска-Дальнего</w:t>
      </w:r>
      <w:r w:rsidRPr="00D70E97">
        <w:rPr>
          <w:sz w:val="28"/>
          <w:szCs w:val="28"/>
        </w:rPr>
        <w:t xml:space="preserve"> </w:t>
      </w:r>
    </w:p>
    <w:p w:rsidR="0062383C" w:rsidRPr="0097225B" w:rsidRDefault="0062383C" w:rsidP="0062383C">
      <w:pPr>
        <w:spacing w:line="360" w:lineRule="auto"/>
        <w:jc w:val="both"/>
        <w:rPr>
          <w:sz w:val="28"/>
          <w:szCs w:val="28"/>
        </w:rPr>
      </w:pPr>
      <w:r w:rsidRPr="0097225B">
        <w:rPr>
          <w:sz w:val="28"/>
          <w:szCs w:val="28"/>
        </w:rPr>
        <w:tab/>
        <w:t>РЕШИЛА:</w:t>
      </w:r>
    </w:p>
    <w:p w:rsidR="00546018" w:rsidRDefault="0062383C" w:rsidP="00476C92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546018" w:rsidRPr="0097225B">
        <w:rPr>
          <w:sz w:val="28"/>
          <w:szCs w:val="28"/>
        </w:rPr>
        <w:t xml:space="preserve">Распределить открепительные удостоверения для голосования </w:t>
      </w:r>
      <w:r w:rsidR="00546018">
        <w:rPr>
          <w:sz w:val="28"/>
          <w:szCs w:val="28"/>
        </w:rPr>
        <w:t xml:space="preserve">по </w:t>
      </w:r>
      <w:r w:rsidR="00546018" w:rsidRPr="00D70E97">
        <w:rPr>
          <w:sz w:val="28"/>
          <w:szCs w:val="28"/>
        </w:rPr>
        <w:t>участковым избирательным комиссиям</w:t>
      </w:r>
      <w:r w:rsidR="00546018" w:rsidRPr="00B57AA8">
        <w:rPr>
          <w:color w:val="FF0000"/>
          <w:sz w:val="28"/>
          <w:szCs w:val="28"/>
        </w:rPr>
        <w:t xml:space="preserve"> </w:t>
      </w:r>
      <w:r w:rsidR="00546018" w:rsidRPr="0097225B">
        <w:rPr>
          <w:sz w:val="28"/>
          <w:szCs w:val="28"/>
        </w:rPr>
        <w:t xml:space="preserve">на выборах </w:t>
      </w:r>
      <w:r w:rsidR="00546018">
        <w:rPr>
          <w:sz w:val="28"/>
          <w:szCs w:val="28"/>
        </w:rPr>
        <w:t xml:space="preserve">депутатов </w:t>
      </w:r>
      <w:r w:rsidR="00546018" w:rsidRPr="00B45E98">
        <w:rPr>
          <w:sz w:val="28"/>
          <w:szCs w:val="28"/>
        </w:rPr>
        <w:t>Законодательного Собрания Приморского края,</w:t>
      </w:r>
      <w:r w:rsidR="00546018">
        <w:rPr>
          <w:sz w:val="28"/>
          <w:szCs w:val="28"/>
        </w:rPr>
        <w:t xml:space="preserve"> </w:t>
      </w:r>
      <w:r w:rsidR="00546018" w:rsidRPr="00B57AA8">
        <w:rPr>
          <w:sz w:val="28"/>
          <w:szCs w:val="28"/>
        </w:rPr>
        <w:t>назначенных на 18 сентября 2016 года</w:t>
      </w:r>
      <w:r w:rsidR="00546018">
        <w:rPr>
          <w:sz w:val="28"/>
          <w:szCs w:val="28"/>
        </w:rPr>
        <w:t xml:space="preserve"> </w:t>
      </w:r>
      <w:r w:rsidR="00546018" w:rsidRPr="00B45E98">
        <w:rPr>
          <w:color w:val="000000"/>
          <w:sz w:val="28"/>
          <w:szCs w:val="28"/>
        </w:rPr>
        <w:t xml:space="preserve">по одномандатному избирательному округу </w:t>
      </w:r>
      <w:r w:rsidR="00546018" w:rsidRPr="002A7743">
        <w:rPr>
          <w:sz w:val="28"/>
          <w:szCs w:val="28"/>
        </w:rPr>
        <w:t xml:space="preserve">№ 11 в количестве 495 </w:t>
      </w:r>
      <w:r w:rsidR="00546018" w:rsidRPr="002A7743">
        <w:rPr>
          <w:sz w:val="28"/>
          <w:szCs w:val="28"/>
        </w:rPr>
        <w:lastRenderedPageBreak/>
        <w:t xml:space="preserve">(четыреста девяносто пять) штук за номерами с № 24141 по № 24635. </w:t>
      </w:r>
      <w:r w:rsidR="00546018">
        <w:rPr>
          <w:sz w:val="28"/>
          <w:szCs w:val="28"/>
        </w:rPr>
        <w:t>(приложение № 1).</w:t>
      </w:r>
    </w:p>
    <w:p w:rsidR="00546018" w:rsidRPr="002A7743" w:rsidRDefault="00476C92" w:rsidP="00546018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46018" w:rsidRPr="0097225B">
        <w:rPr>
          <w:sz w:val="28"/>
          <w:szCs w:val="28"/>
        </w:rPr>
        <w:t xml:space="preserve">Распределить открепительные удостоверения для голосования </w:t>
      </w:r>
      <w:r w:rsidR="00546018">
        <w:rPr>
          <w:sz w:val="28"/>
          <w:szCs w:val="28"/>
        </w:rPr>
        <w:t xml:space="preserve">по </w:t>
      </w:r>
      <w:r w:rsidR="00546018" w:rsidRPr="00D70E97">
        <w:rPr>
          <w:sz w:val="28"/>
          <w:szCs w:val="28"/>
        </w:rPr>
        <w:t>участковым избирательным комиссиям</w:t>
      </w:r>
      <w:r w:rsidR="00546018" w:rsidRPr="00B57AA8">
        <w:rPr>
          <w:color w:val="FF0000"/>
          <w:sz w:val="28"/>
          <w:szCs w:val="28"/>
        </w:rPr>
        <w:t xml:space="preserve"> </w:t>
      </w:r>
      <w:r w:rsidR="00546018" w:rsidRPr="0097225B">
        <w:rPr>
          <w:sz w:val="28"/>
          <w:szCs w:val="28"/>
        </w:rPr>
        <w:t xml:space="preserve">на выборах </w:t>
      </w:r>
      <w:r w:rsidR="00546018">
        <w:rPr>
          <w:sz w:val="28"/>
          <w:szCs w:val="28"/>
        </w:rPr>
        <w:t xml:space="preserve">депутатов </w:t>
      </w:r>
      <w:r w:rsidR="00546018" w:rsidRPr="00B45E98">
        <w:rPr>
          <w:sz w:val="28"/>
          <w:szCs w:val="28"/>
        </w:rPr>
        <w:t>Законодательного Собрания Приморского края,</w:t>
      </w:r>
      <w:r w:rsidR="00546018">
        <w:rPr>
          <w:sz w:val="28"/>
          <w:szCs w:val="28"/>
        </w:rPr>
        <w:t xml:space="preserve"> </w:t>
      </w:r>
      <w:r w:rsidR="00546018" w:rsidRPr="00B57AA8">
        <w:rPr>
          <w:sz w:val="28"/>
          <w:szCs w:val="28"/>
        </w:rPr>
        <w:t>назначенных на 18 сентября 2016 года</w:t>
      </w:r>
      <w:r w:rsidR="00546018">
        <w:rPr>
          <w:sz w:val="28"/>
          <w:szCs w:val="28"/>
        </w:rPr>
        <w:t xml:space="preserve"> </w:t>
      </w:r>
      <w:r w:rsidR="00546018" w:rsidRPr="00B45E98">
        <w:rPr>
          <w:color w:val="000000"/>
          <w:sz w:val="28"/>
          <w:szCs w:val="28"/>
        </w:rPr>
        <w:t xml:space="preserve">по одномандатному избирательному округу </w:t>
      </w:r>
      <w:r w:rsidR="00546018" w:rsidRPr="002A7743">
        <w:rPr>
          <w:sz w:val="28"/>
          <w:szCs w:val="28"/>
        </w:rPr>
        <w:t>№ 16 в количестве 470 (четыреста семьдесят) штук за номерами с № 37441 по № 37910.</w:t>
      </w:r>
      <w:r w:rsidR="00546018">
        <w:rPr>
          <w:sz w:val="28"/>
          <w:szCs w:val="28"/>
        </w:rPr>
        <w:t xml:space="preserve"> (приложение № 2).</w:t>
      </w:r>
    </w:p>
    <w:p w:rsidR="00546018" w:rsidRDefault="00476C92" w:rsidP="00546018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</w:t>
      </w:r>
      <w:r w:rsidR="00B45E98">
        <w:rPr>
          <w:sz w:val="28"/>
          <w:szCs w:val="28"/>
        </w:rPr>
        <w:t xml:space="preserve">. </w:t>
      </w:r>
      <w:proofErr w:type="gramStart"/>
      <w:r w:rsidR="00546018" w:rsidRPr="00B57AA8">
        <w:rPr>
          <w:sz w:val="28"/>
          <w:szCs w:val="28"/>
        </w:rPr>
        <w:t xml:space="preserve">Распределить в резерв территориальной избирательной комиссии города Спасска-Дальнего </w:t>
      </w:r>
      <w:r w:rsidR="00546018">
        <w:rPr>
          <w:sz w:val="28"/>
          <w:szCs w:val="28"/>
        </w:rPr>
        <w:t>80</w:t>
      </w:r>
      <w:r w:rsidR="00546018" w:rsidRPr="00B57AA8">
        <w:rPr>
          <w:sz w:val="28"/>
          <w:szCs w:val="28"/>
        </w:rPr>
        <w:t xml:space="preserve"> (</w:t>
      </w:r>
      <w:r w:rsidR="00546018">
        <w:rPr>
          <w:sz w:val="28"/>
          <w:szCs w:val="28"/>
        </w:rPr>
        <w:t>восемьдесят</w:t>
      </w:r>
      <w:r w:rsidR="00546018" w:rsidRPr="00B57AA8">
        <w:rPr>
          <w:sz w:val="28"/>
          <w:szCs w:val="28"/>
        </w:rPr>
        <w:t xml:space="preserve">) открепительных удостоверений для голосования на выборах депутатов </w:t>
      </w:r>
      <w:r w:rsidR="00546018" w:rsidRPr="00B45E98">
        <w:rPr>
          <w:sz w:val="28"/>
          <w:szCs w:val="28"/>
        </w:rPr>
        <w:t>Законодательного Собрания Приморского края</w:t>
      </w:r>
      <w:r w:rsidR="00546018" w:rsidRPr="00B57AA8">
        <w:rPr>
          <w:sz w:val="28"/>
          <w:szCs w:val="28"/>
        </w:rPr>
        <w:t>, назначенных на 18 сентября 2016 года</w:t>
      </w:r>
      <w:r w:rsidR="00546018">
        <w:rPr>
          <w:sz w:val="28"/>
          <w:szCs w:val="28"/>
        </w:rPr>
        <w:t xml:space="preserve"> </w:t>
      </w:r>
      <w:r w:rsidR="00546018" w:rsidRPr="00B45E98">
        <w:rPr>
          <w:color w:val="000000"/>
          <w:sz w:val="28"/>
          <w:szCs w:val="28"/>
        </w:rPr>
        <w:t>по одномандатному избирательному округу № 11</w:t>
      </w:r>
      <w:r w:rsidR="00546018">
        <w:rPr>
          <w:sz w:val="28"/>
          <w:szCs w:val="28"/>
        </w:rPr>
        <w:t xml:space="preserve"> </w:t>
      </w:r>
      <w:r w:rsidR="00546018" w:rsidRPr="002A7743">
        <w:rPr>
          <w:sz w:val="28"/>
          <w:szCs w:val="28"/>
        </w:rPr>
        <w:t xml:space="preserve">за номерами с № 24061 по № 24140, </w:t>
      </w:r>
      <w:r w:rsidR="00C30444">
        <w:rPr>
          <w:sz w:val="28"/>
          <w:szCs w:val="28"/>
        </w:rPr>
        <w:t xml:space="preserve">в </w:t>
      </w:r>
      <w:r w:rsidR="00546018" w:rsidRPr="002A7743">
        <w:rPr>
          <w:sz w:val="28"/>
          <w:szCs w:val="28"/>
        </w:rPr>
        <w:t>резерв территориальной избирательной комиссии города Спасска-</w:t>
      </w:r>
      <w:r w:rsidR="00546018" w:rsidRPr="00B57AA8">
        <w:rPr>
          <w:sz w:val="28"/>
          <w:szCs w:val="28"/>
        </w:rPr>
        <w:t xml:space="preserve">Дальнего </w:t>
      </w:r>
      <w:r w:rsidR="00546018">
        <w:rPr>
          <w:sz w:val="28"/>
          <w:szCs w:val="28"/>
        </w:rPr>
        <w:t>75</w:t>
      </w:r>
      <w:r w:rsidR="00546018" w:rsidRPr="00B57AA8">
        <w:rPr>
          <w:sz w:val="28"/>
          <w:szCs w:val="28"/>
        </w:rPr>
        <w:t xml:space="preserve"> (</w:t>
      </w:r>
      <w:r w:rsidR="00546018">
        <w:rPr>
          <w:sz w:val="28"/>
          <w:szCs w:val="28"/>
        </w:rPr>
        <w:t>семьдесят пять</w:t>
      </w:r>
      <w:r w:rsidR="00546018" w:rsidRPr="00B57AA8">
        <w:rPr>
          <w:sz w:val="28"/>
          <w:szCs w:val="28"/>
        </w:rPr>
        <w:t xml:space="preserve">) открепительных удостоверений для голосования на выборах депутатов </w:t>
      </w:r>
      <w:r w:rsidR="00546018" w:rsidRPr="00B45E98">
        <w:rPr>
          <w:sz w:val="28"/>
          <w:szCs w:val="28"/>
        </w:rPr>
        <w:t>Законодательного Собрания Приморского края</w:t>
      </w:r>
      <w:r w:rsidR="00546018" w:rsidRPr="00B57AA8">
        <w:rPr>
          <w:sz w:val="28"/>
          <w:szCs w:val="28"/>
        </w:rPr>
        <w:t>, назначенных</w:t>
      </w:r>
      <w:proofErr w:type="gramEnd"/>
      <w:r w:rsidR="00546018" w:rsidRPr="00B57AA8">
        <w:rPr>
          <w:sz w:val="28"/>
          <w:szCs w:val="28"/>
        </w:rPr>
        <w:t xml:space="preserve"> на 18 сентября 2016 года</w:t>
      </w:r>
      <w:r w:rsidR="00546018">
        <w:rPr>
          <w:sz w:val="28"/>
          <w:szCs w:val="28"/>
        </w:rPr>
        <w:t xml:space="preserve"> </w:t>
      </w:r>
      <w:r w:rsidR="00546018" w:rsidRPr="00B45E98">
        <w:rPr>
          <w:color w:val="000000"/>
          <w:sz w:val="28"/>
          <w:szCs w:val="28"/>
        </w:rPr>
        <w:t>по одномандатному избирательному округу № 1</w:t>
      </w:r>
      <w:r w:rsidR="00546018">
        <w:rPr>
          <w:color w:val="000000"/>
          <w:sz w:val="28"/>
          <w:szCs w:val="28"/>
        </w:rPr>
        <w:t>6</w:t>
      </w:r>
      <w:r w:rsidR="00546018" w:rsidRPr="00B57AA8">
        <w:rPr>
          <w:sz w:val="28"/>
          <w:szCs w:val="28"/>
        </w:rPr>
        <w:t xml:space="preserve"> </w:t>
      </w:r>
      <w:r w:rsidR="00546018" w:rsidRPr="002A7743">
        <w:rPr>
          <w:sz w:val="28"/>
          <w:szCs w:val="28"/>
        </w:rPr>
        <w:t>за номерами с № 37366 по  № 37440</w:t>
      </w:r>
      <w:r w:rsidR="00546018">
        <w:rPr>
          <w:sz w:val="28"/>
          <w:szCs w:val="28"/>
        </w:rPr>
        <w:t>.</w:t>
      </w:r>
      <w:r w:rsidR="00546018">
        <w:rPr>
          <w:color w:val="FF0000"/>
          <w:sz w:val="28"/>
          <w:szCs w:val="28"/>
        </w:rPr>
        <w:t xml:space="preserve"> </w:t>
      </w:r>
    </w:p>
    <w:p w:rsidR="0062383C" w:rsidRPr="00D70E97" w:rsidRDefault="00D70E97" w:rsidP="00476C9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2383C" w:rsidRPr="00D70E97">
        <w:rPr>
          <w:sz w:val="28"/>
          <w:szCs w:val="28"/>
        </w:rPr>
        <w:t xml:space="preserve">. </w:t>
      </w:r>
      <w:r w:rsidR="00FE4DC5">
        <w:rPr>
          <w:sz w:val="28"/>
          <w:szCs w:val="28"/>
        </w:rPr>
        <w:t>Н</w:t>
      </w:r>
      <w:r w:rsidR="0062383C" w:rsidRPr="00D70E97">
        <w:rPr>
          <w:sz w:val="28"/>
          <w:szCs w:val="28"/>
        </w:rPr>
        <w:t xml:space="preserve">аправить настоящее решение в </w:t>
      </w:r>
      <w:r w:rsidR="003E09F2">
        <w:rPr>
          <w:sz w:val="28"/>
          <w:szCs w:val="28"/>
        </w:rPr>
        <w:t>Избирател</w:t>
      </w:r>
      <w:r w:rsidR="00FE4DC5">
        <w:rPr>
          <w:sz w:val="28"/>
          <w:szCs w:val="28"/>
        </w:rPr>
        <w:t>ьную комиссию Приморского края</w:t>
      </w:r>
      <w:r w:rsidR="00CA4644">
        <w:rPr>
          <w:sz w:val="28"/>
          <w:szCs w:val="28"/>
        </w:rPr>
        <w:t>.</w:t>
      </w:r>
    </w:p>
    <w:p w:rsidR="00D70E97" w:rsidRDefault="0062383C" w:rsidP="00476C92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D70E97">
        <w:rPr>
          <w:sz w:val="28"/>
          <w:szCs w:val="28"/>
        </w:rPr>
        <w:t xml:space="preserve">5. </w:t>
      </w:r>
      <w:proofErr w:type="gramStart"/>
      <w:r w:rsidR="00D70E97" w:rsidRPr="00A223B7">
        <w:rPr>
          <w:sz w:val="28"/>
          <w:szCs w:val="28"/>
        </w:rPr>
        <w:t>Разместить</w:t>
      </w:r>
      <w:proofErr w:type="gramEnd"/>
      <w:r w:rsidR="00D70E97" w:rsidRPr="00A223B7">
        <w:rPr>
          <w:sz w:val="28"/>
          <w:szCs w:val="28"/>
        </w:rPr>
        <w:t xml:space="preserve"> настоящее решение на официальном сайте Администрации городского округа Спасск-Дальний в разделе ТИК, в информационно</w:t>
      </w:r>
      <w:r w:rsidR="00D70E97">
        <w:rPr>
          <w:sz w:val="28"/>
          <w:szCs w:val="28"/>
        </w:rPr>
        <w:t>-коммуникационной сети Интернет</w:t>
      </w:r>
      <w:r w:rsidR="00CA4644">
        <w:rPr>
          <w:sz w:val="28"/>
          <w:szCs w:val="28"/>
        </w:rPr>
        <w:t>.</w:t>
      </w:r>
    </w:p>
    <w:p w:rsidR="0062383C" w:rsidRPr="00D70E97" w:rsidRDefault="0062383C" w:rsidP="00D70E97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D70E97">
        <w:rPr>
          <w:sz w:val="28"/>
          <w:szCs w:val="28"/>
        </w:rPr>
        <w:t xml:space="preserve">6. </w:t>
      </w:r>
      <w:proofErr w:type="gramStart"/>
      <w:r w:rsidRPr="00D70E97">
        <w:rPr>
          <w:sz w:val="28"/>
          <w:szCs w:val="28"/>
        </w:rPr>
        <w:t>Контроль за</w:t>
      </w:r>
      <w:proofErr w:type="gramEnd"/>
      <w:r w:rsidRPr="00D70E97">
        <w:rPr>
          <w:sz w:val="28"/>
          <w:szCs w:val="28"/>
        </w:rPr>
        <w:t xml:space="preserve"> исполнением настоящего решения возложить на председателя территориальной избирательной комиссии </w:t>
      </w:r>
      <w:r w:rsidR="00C30444">
        <w:rPr>
          <w:sz w:val="28"/>
          <w:szCs w:val="28"/>
        </w:rPr>
        <w:t xml:space="preserve">города Спасска-Дальнего </w:t>
      </w:r>
      <w:r w:rsidR="00D70E97">
        <w:rPr>
          <w:sz w:val="28"/>
          <w:szCs w:val="28"/>
        </w:rPr>
        <w:t xml:space="preserve">И.П. </w:t>
      </w:r>
      <w:proofErr w:type="spellStart"/>
      <w:r w:rsidR="00D70E97">
        <w:rPr>
          <w:sz w:val="28"/>
          <w:szCs w:val="28"/>
        </w:rPr>
        <w:t>Белик</w:t>
      </w:r>
      <w:proofErr w:type="spellEnd"/>
      <w:r w:rsidRPr="00D70E97">
        <w:rPr>
          <w:sz w:val="28"/>
          <w:szCs w:val="28"/>
        </w:rPr>
        <w:t>.</w:t>
      </w:r>
      <w:r w:rsidRPr="00D70E97">
        <w:rPr>
          <w:sz w:val="28"/>
          <w:szCs w:val="28"/>
        </w:rPr>
        <w:tab/>
      </w:r>
    </w:p>
    <w:p w:rsidR="00C30444" w:rsidRDefault="00C30444" w:rsidP="00C30444">
      <w:pPr>
        <w:spacing w:line="360" w:lineRule="auto"/>
        <w:jc w:val="both"/>
        <w:rPr>
          <w:sz w:val="28"/>
          <w:szCs w:val="28"/>
        </w:rPr>
      </w:pPr>
    </w:p>
    <w:p w:rsidR="0062383C" w:rsidRDefault="0062383C" w:rsidP="00C30444">
      <w:pPr>
        <w:spacing w:line="360" w:lineRule="auto"/>
        <w:jc w:val="both"/>
        <w:rPr>
          <w:sz w:val="28"/>
          <w:szCs w:val="28"/>
        </w:rPr>
      </w:pPr>
      <w:r w:rsidRPr="0097225B">
        <w:rPr>
          <w:sz w:val="28"/>
          <w:szCs w:val="28"/>
        </w:rPr>
        <w:t>Председатель комиссии</w:t>
      </w:r>
      <w:r w:rsidRPr="0097225B">
        <w:rPr>
          <w:sz w:val="28"/>
          <w:szCs w:val="28"/>
        </w:rPr>
        <w:tab/>
      </w:r>
      <w:r w:rsidRPr="0097225B">
        <w:rPr>
          <w:sz w:val="28"/>
          <w:szCs w:val="28"/>
        </w:rPr>
        <w:tab/>
      </w:r>
      <w:r w:rsidRPr="0097225B">
        <w:rPr>
          <w:sz w:val="28"/>
          <w:szCs w:val="28"/>
        </w:rPr>
        <w:tab/>
      </w:r>
      <w:r w:rsidRPr="0097225B">
        <w:rPr>
          <w:sz w:val="28"/>
          <w:szCs w:val="28"/>
        </w:rPr>
        <w:tab/>
      </w:r>
      <w:r w:rsidRPr="0097225B">
        <w:rPr>
          <w:sz w:val="28"/>
          <w:szCs w:val="28"/>
        </w:rPr>
        <w:tab/>
      </w:r>
      <w:r w:rsidRPr="0097225B">
        <w:rPr>
          <w:sz w:val="28"/>
          <w:szCs w:val="28"/>
        </w:rPr>
        <w:tab/>
      </w:r>
      <w:r w:rsidR="00D70E97">
        <w:rPr>
          <w:sz w:val="28"/>
          <w:szCs w:val="28"/>
        </w:rPr>
        <w:t xml:space="preserve">И.П. </w:t>
      </w:r>
      <w:proofErr w:type="spellStart"/>
      <w:r w:rsidR="00D70E97">
        <w:rPr>
          <w:sz w:val="28"/>
          <w:szCs w:val="28"/>
        </w:rPr>
        <w:t>Белик</w:t>
      </w:r>
      <w:proofErr w:type="spellEnd"/>
      <w:r w:rsidRPr="0097225B">
        <w:rPr>
          <w:sz w:val="28"/>
          <w:szCs w:val="28"/>
        </w:rPr>
        <w:tab/>
      </w:r>
    </w:p>
    <w:p w:rsidR="00C30444" w:rsidRDefault="00C30444" w:rsidP="00C30444">
      <w:pPr>
        <w:spacing w:line="360" w:lineRule="auto"/>
        <w:jc w:val="both"/>
        <w:rPr>
          <w:sz w:val="28"/>
          <w:szCs w:val="28"/>
        </w:rPr>
      </w:pPr>
    </w:p>
    <w:p w:rsidR="0062383C" w:rsidRDefault="0062383C" w:rsidP="00C30444">
      <w:pPr>
        <w:spacing w:line="360" w:lineRule="auto"/>
        <w:jc w:val="both"/>
      </w:pPr>
      <w:r w:rsidRPr="0097225B">
        <w:rPr>
          <w:sz w:val="28"/>
          <w:szCs w:val="28"/>
        </w:rPr>
        <w:t>Секретарь комиссии</w:t>
      </w:r>
      <w:r w:rsidRPr="0097225B">
        <w:rPr>
          <w:sz w:val="28"/>
          <w:szCs w:val="28"/>
        </w:rPr>
        <w:tab/>
      </w:r>
      <w:r w:rsidRPr="0097225B">
        <w:rPr>
          <w:sz w:val="28"/>
          <w:szCs w:val="28"/>
        </w:rPr>
        <w:tab/>
      </w:r>
      <w:r w:rsidRPr="0097225B">
        <w:rPr>
          <w:sz w:val="28"/>
          <w:szCs w:val="28"/>
        </w:rPr>
        <w:tab/>
      </w:r>
      <w:r w:rsidRPr="0097225B">
        <w:rPr>
          <w:sz w:val="28"/>
          <w:szCs w:val="28"/>
        </w:rPr>
        <w:tab/>
      </w:r>
      <w:r w:rsidRPr="0097225B">
        <w:rPr>
          <w:sz w:val="28"/>
          <w:szCs w:val="28"/>
        </w:rPr>
        <w:tab/>
      </w:r>
      <w:r w:rsidRPr="0097225B">
        <w:rPr>
          <w:sz w:val="28"/>
          <w:szCs w:val="28"/>
        </w:rPr>
        <w:tab/>
      </w:r>
      <w:r w:rsidRPr="0097225B">
        <w:rPr>
          <w:sz w:val="28"/>
          <w:szCs w:val="28"/>
        </w:rPr>
        <w:tab/>
      </w:r>
      <w:r w:rsidR="00D70E97">
        <w:rPr>
          <w:sz w:val="28"/>
          <w:szCs w:val="28"/>
        </w:rPr>
        <w:t>С.А. Резниченко</w:t>
      </w:r>
    </w:p>
    <w:tbl>
      <w:tblPr>
        <w:tblW w:w="7016" w:type="pct"/>
        <w:tblLayout w:type="fixed"/>
        <w:tblLook w:val="04A0"/>
      </w:tblPr>
      <w:tblGrid>
        <w:gridCol w:w="724"/>
        <w:gridCol w:w="2450"/>
        <w:gridCol w:w="2536"/>
        <w:gridCol w:w="3860"/>
        <w:gridCol w:w="3860"/>
      </w:tblGrid>
      <w:tr w:rsidR="0062383C" w:rsidRPr="00540735" w:rsidTr="003A5620">
        <w:trPr>
          <w:gridAfter w:val="1"/>
          <w:wAfter w:w="1437" w:type="pct"/>
          <w:trHeight w:val="300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383C" w:rsidRPr="00540735" w:rsidRDefault="0062383C" w:rsidP="00FB6015">
            <w:pPr>
              <w:rPr>
                <w:sz w:val="16"/>
                <w:szCs w:val="24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383C" w:rsidRPr="00540735" w:rsidRDefault="0062383C" w:rsidP="00FB6015"/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383C" w:rsidRPr="00540735" w:rsidRDefault="0062383C" w:rsidP="00FB6015"/>
        </w:tc>
        <w:tc>
          <w:tcPr>
            <w:tcW w:w="1437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181B" w:rsidRDefault="0000181B" w:rsidP="00FB601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E4DC5" w:rsidRDefault="00FE4DC5" w:rsidP="00FB601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E4DC5" w:rsidRDefault="00FE4DC5" w:rsidP="00FB601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2383C" w:rsidRPr="00540735" w:rsidRDefault="0062383C" w:rsidP="00FB6015">
            <w:pPr>
              <w:jc w:val="center"/>
              <w:rPr>
                <w:color w:val="000000"/>
                <w:sz w:val="24"/>
                <w:szCs w:val="24"/>
              </w:rPr>
            </w:pPr>
            <w:r w:rsidRPr="00540735">
              <w:rPr>
                <w:color w:val="000000"/>
                <w:sz w:val="24"/>
                <w:szCs w:val="24"/>
              </w:rPr>
              <w:lastRenderedPageBreak/>
              <w:t>Приложение № 1</w:t>
            </w:r>
          </w:p>
          <w:p w:rsidR="0062383C" w:rsidRPr="00CA4644" w:rsidRDefault="0062383C" w:rsidP="00FB6015">
            <w:pPr>
              <w:jc w:val="center"/>
              <w:rPr>
                <w:sz w:val="24"/>
                <w:szCs w:val="24"/>
              </w:rPr>
            </w:pPr>
            <w:r w:rsidRPr="00540735">
              <w:rPr>
                <w:color w:val="000000"/>
                <w:sz w:val="24"/>
                <w:szCs w:val="24"/>
              </w:rPr>
              <w:t xml:space="preserve">к решению </w:t>
            </w:r>
            <w:r w:rsidRPr="00D70E97">
              <w:rPr>
                <w:sz w:val="24"/>
                <w:szCs w:val="24"/>
              </w:rPr>
              <w:t>территориальной избирательной комиссии</w:t>
            </w:r>
            <w:r w:rsidRPr="00C87EE0">
              <w:rPr>
                <w:color w:val="FF0000"/>
                <w:sz w:val="24"/>
                <w:szCs w:val="24"/>
              </w:rPr>
              <w:t xml:space="preserve"> </w:t>
            </w:r>
            <w:r w:rsidR="00CA4644" w:rsidRPr="00CA4644">
              <w:rPr>
                <w:sz w:val="24"/>
                <w:szCs w:val="24"/>
              </w:rPr>
              <w:t>города Спасска-Дальнего</w:t>
            </w:r>
          </w:p>
          <w:p w:rsidR="0062383C" w:rsidRDefault="0062383C" w:rsidP="00476C92">
            <w:pPr>
              <w:jc w:val="center"/>
              <w:rPr>
                <w:color w:val="000000"/>
                <w:sz w:val="24"/>
                <w:szCs w:val="24"/>
              </w:rPr>
            </w:pPr>
            <w:r w:rsidRPr="00540735">
              <w:rPr>
                <w:color w:val="000000"/>
                <w:sz w:val="24"/>
                <w:szCs w:val="24"/>
              </w:rPr>
              <w:t xml:space="preserve">от </w:t>
            </w:r>
            <w:r w:rsidR="00476C92">
              <w:rPr>
                <w:color w:val="000000"/>
                <w:sz w:val="24"/>
                <w:szCs w:val="24"/>
              </w:rPr>
              <w:t>26.08.</w:t>
            </w:r>
            <w:r w:rsidRPr="00540735">
              <w:rPr>
                <w:color w:val="000000"/>
                <w:sz w:val="24"/>
                <w:szCs w:val="24"/>
              </w:rPr>
              <w:t xml:space="preserve"> 2016 года № </w:t>
            </w:r>
            <w:r w:rsidR="00476C92">
              <w:rPr>
                <w:color w:val="000000"/>
                <w:sz w:val="24"/>
                <w:szCs w:val="24"/>
              </w:rPr>
              <w:t>71/17</w:t>
            </w:r>
          </w:p>
          <w:p w:rsidR="0000181B" w:rsidRPr="00540735" w:rsidRDefault="0000181B" w:rsidP="00476C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2383C" w:rsidRPr="00540735" w:rsidTr="003A5620">
        <w:trPr>
          <w:gridAfter w:val="1"/>
          <w:wAfter w:w="1437" w:type="pct"/>
          <w:trHeight w:val="300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383C" w:rsidRPr="00540735" w:rsidRDefault="0062383C" w:rsidP="00FB6015"/>
        </w:tc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383C" w:rsidRPr="00540735" w:rsidRDefault="0062383C" w:rsidP="00FB6015"/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383C" w:rsidRPr="00540735" w:rsidRDefault="0062383C" w:rsidP="00FB6015"/>
        </w:tc>
        <w:tc>
          <w:tcPr>
            <w:tcW w:w="143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383C" w:rsidRPr="00540735" w:rsidRDefault="0062383C" w:rsidP="00FB6015">
            <w:pPr>
              <w:rPr>
                <w:color w:val="000000"/>
                <w:sz w:val="28"/>
                <w:szCs w:val="28"/>
              </w:rPr>
            </w:pPr>
          </w:p>
        </w:tc>
      </w:tr>
      <w:tr w:rsidR="0062383C" w:rsidRPr="00540735" w:rsidTr="003A5620">
        <w:trPr>
          <w:gridAfter w:val="1"/>
          <w:wAfter w:w="1437" w:type="pct"/>
          <w:trHeight w:val="300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383C" w:rsidRPr="00540735" w:rsidRDefault="0062383C" w:rsidP="00FB6015"/>
        </w:tc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383C" w:rsidRPr="00540735" w:rsidRDefault="0062383C" w:rsidP="00FB6015"/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383C" w:rsidRPr="00540735" w:rsidRDefault="0062383C" w:rsidP="00FB6015"/>
        </w:tc>
        <w:tc>
          <w:tcPr>
            <w:tcW w:w="143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383C" w:rsidRPr="00540735" w:rsidRDefault="0062383C" w:rsidP="00FB6015">
            <w:pPr>
              <w:rPr>
                <w:color w:val="000000"/>
                <w:sz w:val="28"/>
                <w:szCs w:val="28"/>
              </w:rPr>
            </w:pPr>
          </w:p>
        </w:tc>
      </w:tr>
      <w:tr w:rsidR="0062383C" w:rsidRPr="00540735" w:rsidTr="003A5620">
        <w:trPr>
          <w:gridAfter w:val="1"/>
          <w:wAfter w:w="1437" w:type="pct"/>
          <w:trHeight w:val="375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383C" w:rsidRPr="00540735" w:rsidRDefault="0062383C" w:rsidP="00FB6015"/>
        </w:tc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383C" w:rsidRPr="00540735" w:rsidRDefault="0062383C" w:rsidP="00FB6015"/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383C" w:rsidRPr="00540735" w:rsidRDefault="0062383C" w:rsidP="00FB6015"/>
        </w:tc>
        <w:tc>
          <w:tcPr>
            <w:tcW w:w="143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383C" w:rsidRPr="00540735" w:rsidRDefault="0062383C" w:rsidP="00FB6015">
            <w:pPr>
              <w:rPr>
                <w:color w:val="000000"/>
                <w:sz w:val="28"/>
                <w:szCs w:val="28"/>
              </w:rPr>
            </w:pPr>
          </w:p>
        </w:tc>
      </w:tr>
      <w:tr w:rsidR="0062383C" w:rsidRPr="00540735" w:rsidTr="003A5620">
        <w:trPr>
          <w:gridAfter w:val="1"/>
          <w:wAfter w:w="1437" w:type="pct"/>
          <w:trHeight w:val="375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383C" w:rsidRPr="00540735" w:rsidRDefault="0062383C" w:rsidP="00FB6015"/>
        </w:tc>
        <w:tc>
          <w:tcPr>
            <w:tcW w:w="3293" w:type="pct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70E97" w:rsidRPr="0000181B" w:rsidRDefault="0062383C" w:rsidP="0000181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0181B">
              <w:rPr>
                <w:color w:val="000000"/>
                <w:sz w:val="26"/>
                <w:szCs w:val="26"/>
              </w:rPr>
              <w:t xml:space="preserve">Распределение </w:t>
            </w:r>
            <w:r w:rsidR="00B45E98" w:rsidRPr="0000181B">
              <w:rPr>
                <w:sz w:val="26"/>
                <w:szCs w:val="26"/>
              </w:rPr>
              <w:t xml:space="preserve">открепительных удостоверений </w:t>
            </w:r>
          </w:p>
          <w:p w:rsidR="0000181B" w:rsidRPr="0000181B" w:rsidRDefault="00B45E98" w:rsidP="0000181B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00181B">
              <w:rPr>
                <w:sz w:val="26"/>
                <w:szCs w:val="26"/>
              </w:rPr>
              <w:t>для голосования по участковым избирательным комиссиям</w:t>
            </w:r>
            <w:r w:rsidRPr="0000181B">
              <w:rPr>
                <w:color w:val="FF0000"/>
                <w:sz w:val="26"/>
                <w:szCs w:val="26"/>
              </w:rPr>
              <w:t xml:space="preserve"> </w:t>
            </w:r>
            <w:r w:rsidRPr="0000181B">
              <w:rPr>
                <w:sz w:val="26"/>
                <w:szCs w:val="26"/>
              </w:rPr>
              <w:t>на выборах депутатов Законодательного Собрания Приморского края,</w:t>
            </w:r>
            <w:r w:rsidR="00D70E97" w:rsidRPr="0000181B">
              <w:rPr>
                <w:sz w:val="26"/>
                <w:szCs w:val="26"/>
              </w:rPr>
              <w:t xml:space="preserve"> </w:t>
            </w:r>
            <w:r w:rsidRPr="0000181B">
              <w:rPr>
                <w:sz w:val="26"/>
                <w:szCs w:val="26"/>
              </w:rPr>
              <w:t>назначенных на 18 сентября 2016 года</w:t>
            </w:r>
            <w:r w:rsidR="00D70E97" w:rsidRPr="0000181B">
              <w:rPr>
                <w:sz w:val="26"/>
                <w:szCs w:val="26"/>
              </w:rPr>
              <w:t xml:space="preserve"> </w:t>
            </w:r>
            <w:r w:rsidRPr="0000181B">
              <w:rPr>
                <w:color w:val="000000"/>
                <w:sz w:val="26"/>
                <w:szCs w:val="26"/>
              </w:rPr>
              <w:t>по одномандатному избирательному округу № 11</w:t>
            </w:r>
          </w:p>
          <w:p w:rsidR="0000181B" w:rsidRPr="00540735" w:rsidRDefault="0000181B" w:rsidP="00D70E9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2383C" w:rsidRPr="00540735" w:rsidTr="003A5620">
        <w:trPr>
          <w:gridAfter w:val="1"/>
          <w:wAfter w:w="1437" w:type="pct"/>
          <w:trHeight w:val="375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383C" w:rsidRPr="00540735" w:rsidRDefault="0062383C" w:rsidP="00FB6015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3293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383C" w:rsidRPr="00540735" w:rsidRDefault="0062383C" w:rsidP="00FB6015">
            <w:pPr>
              <w:rPr>
                <w:color w:val="000000"/>
                <w:sz w:val="32"/>
                <w:szCs w:val="32"/>
              </w:rPr>
            </w:pPr>
          </w:p>
        </w:tc>
      </w:tr>
      <w:tr w:rsidR="0062383C" w:rsidRPr="00540735" w:rsidTr="003A5620">
        <w:trPr>
          <w:gridAfter w:val="1"/>
          <w:wAfter w:w="1437" w:type="pct"/>
          <w:trHeight w:val="2227"/>
        </w:trPr>
        <w:tc>
          <w:tcPr>
            <w:tcW w:w="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83C" w:rsidRPr="00DA76CB" w:rsidRDefault="0062383C" w:rsidP="00FB6015">
            <w:pPr>
              <w:jc w:val="center"/>
              <w:rPr>
                <w:color w:val="000000"/>
                <w:sz w:val="24"/>
                <w:szCs w:val="24"/>
              </w:rPr>
            </w:pPr>
            <w:r w:rsidRPr="00DA76CB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A76CB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DA76CB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DA76CB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83C" w:rsidRPr="00DA76CB" w:rsidRDefault="0062383C" w:rsidP="00FB6015">
            <w:pPr>
              <w:jc w:val="center"/>
              <w:rPr>
                <w:color w:val="000000"/>
                <w:sz w:val="24"/>
                <w:szCs w:val="24"/>
              </w:rPr>
            </w:pPr>
            <w:r w:rsidRPr="00DA76CB">
              <w:rPr>
                <w:color w:val="000000"/>
                <w:sz w:val="24"/>
                <w:szCs w:val="24"/>
              </w:rPr>
              <w:t xml:space="preserve">Наименование </w:t>
            </w:r>
            <w:r w:rsidRPr="00DA76CB">
              <w:rPr>
                <w:sz w:val="24"/>
                <w:szCs w:val="24"/>
              </w:rPr>
              <w:t>участковой избирательной комиссии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83C" w:rsidRPr="00DA76CB" w:rsidRDefault="0062383C" w:rsidP="00FB6015">
            <w:pPr>
              <w:jc w:val="center"/>
              <w:rPr>
                <w:color w:val="000000"/>
                <w:sz w:val="24"/>
                <w:szCs w:val="24"/>
              </w:rPr>
            </w:pPr>
            <w:r w:rsidRPr="00DA76CB">
              <w:rPr>
                <w:color w:val="000000"/>
                <w:sz w:val="24"/>
                <w:szCs w:val="24"/>
              </w:rPr>
              <w:t xml:space="preserve">Количество открепительных удостоверений, передаваемых в </w:t>
            </w:r>
            <w:r w:rsidRPr="00DA76CB">
              <w:rPr>
                <w:sz w:val="24"/>
                <w:szCs w:val="24"/>
              </w:rPr>
              <w:t>участковую избирательную</w:t>
            </w:r>
            <w:r w:rsidR="00D70E97" w:rsidRPr="00DA76CB">
              <w:rPr>
                <w:sz w:val="24"/>
                <w:szCs w:val="24"/>
              </w:rPr>
              <w:t xml:space="preserve"> </w:t>
            </w:r>
            <w:r w:rsidR="00956E06" w:rsidRPr="00DA76CB">
              <w:rPr>
                <w:sz w:val="24"/>
                <w:szCs w:val="24"/>
              </w:rPr>
              <w:t>комиссию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83C" w:rsidRPr="00DA76CB" w:rsidRDefault="0062383C" w:rsidP="00FB6015">
            <w:pPr>
              <w:jc w:val="center"/>
              <w:rPr>
                <w:color w:val="000000"/>
                <w:sz w:val="24"/>
                <w:szCs w:val="24"/>
              </w:rPr>
            </w:pPr>
            <w:r w:rsidRPr="00DA76CB">
              <w:rPr>
                <w:color w:val="000000"/>
                <w:sz w:val="24"/>
                <w:szCs w:val="24"/>
              </w:rPr>
              <w:t>Номера открепительных удостоверений</w:t>
            </w:r>
          </w:p>
        </w:tc>
      </w:tr>
      <w:tr w:rsidR="0062383C" w:rsidRPr="00540735" w:rsidTr="0000181B">
        <w:trPr>
          <w:gridAfter w:val="1"/>
          <w:wAfter w:w="1437" w:type="pct"/>
          <w:trHeight w:val="429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83C" w:rsidRPr="00546018" w:rsidRDefault="0062383C" w:rsidP="00FB6015">
            <w:pPr>
              <w:jc w:val="center"/>
              <w:rPr>
                <w:sz w:val="26"/>
                <w:szCs w:val="26"/>
              </w:rPr>
            </w:pPr>
            <w:r w:rsidRPr="00546018">
              <w:rPr>
                <w:sz w:val="26"/>
                <w:szCs w:val="26"/>
              </w:rPr>
              <w:t>1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83C" w:rsidRPr="00546018" w:rsidRDefault="00B45E98" w:rsidP="00FB6015">
            <w:pPr>
              <w:rPr>
                <w:sz w:val="22"/>
                <w:szCs w:val="22"/>
              </w:rPr>
            </w:pPr>
            <w:r w:rsidRPr="00546018">
              <w:rPr>
                <w:sz w:val="22"/>
                <w:szCs w:val="22"/>
              </w:rPr>
              <w:t>УИК №</w:t>
            </w:r>
            <w:r w:rsidR="00D70E97" w:rsidRPr="00546018">
              <w:rPr>
                <w:sz w:val="22"/>
                <w:szCs w:val="22"/>
              </w:rPr>
              <w:t xml:space="preserve"> 2601</w:t>
            </w:r>
          </w:p>
          <w:p w:rsidR="0000181B" w:rsidRPr="00546018" w:rsidRDefault="0000181B" w:rsidP="00FB6015">
            <w:pPr>
              <w:rPr>
                <w:sz w:val="22"/>
                <w:szCs w:val="22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83C" w:rsidRPr="00546018" w:rsidRDefault="00CA4644" w:rsidP="00FB6015">
            <w:pPr>
              <w:jc w:val="center"/>
              <w:rPr>
                <w:color w:val="000000"/>
                <w:sz w:val="22"/>
                <w:szCs w:val="22"/>
              </w:rPr>
            </w:pPr>
            <w:r w:rsidRPr="00546018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83C" w:rsidRPr="00546018" w:rsidRDefault="0062383C" w:rsidP="008C7537">
            <w:pPr>
              <w:jc w:val="center"/>
              <w:rPr>
                <w:color w:val="000000"/>
                <w:sz w:val="22"/>
                <w:szCs w:val="22"/>
              </w:rPr>
            </w:pPr>
            <w:r w:rsidRPr="00546018">
              <w:rPr>
                <w:color w:val="000000"/>
                <w:sz w:val="22"/>
                <w:szCs w:val="22"/>
              </w:rPr>
              <w:t>с №</w:t>
            </w:r>
            <w:r w:rsidR="00CA4644" w:rsidRPr="00546018">
              <w:rPr>
                <w:color w:val="000000"/>
                <w:sz w:val="22"/>
                <w:szCs w:val="22"/>
              </w:rPr>
              <w:t xml:space="preserve"> 24141</w:t>
            </w:r>
            <w:r w:rsidRPr="00546018">
              <w:rPr>
                <w:color w:val="000000"/>
                <w:sz w:val="22"/>
                <w:szCs w:val="22"/>
              </w:rPr>
              <w:t xml:space="preserve"> по</w:t>
            </w:r>
            <w:r w:rsidR="00956E06" w:rsidRPr="00546018">
              <w:rPr>
                <w:color w:val="000000"/>
                <w:sz w:val="22"/>
                <w:szCs w:val="22"/>
              </w:rPr>
              <w:t xml:space="preserve"> </w:t>
            </w:r>
            <w:r w:rsidRPr="00546018">
              <w:rPr>
                <w:color w:val="000000"/>
                <w:sz w:val="22"/>
                <w:szCs w:val="22"/>
              </w:rPr>
              <w:t xml:space="preserve">№ </w:t>
            </w:r>
            <w:r w:rsidR="00CA4644" w:rsidRPr="00546018">
              <w:rPr>
                <w:color w:val="000000"/>
                <w:sz w:val="22"/>
                <w:szCs w:val="22"/>
              </w:rPr>
              <w:t>24183</w:t>
            </w:r>
          </w:p>
        </w:tc>
      </w:tr>
      <w:tr w:rsidR="00956E06" w:rsidRPr="00540735" w:rsidTr="00546018">
        <w:trPr>
          <w:gridAfter w:val="1"/>
          <w:wAfter w:w="1437" w:type="pct"/>
          <w:trHeight w:val="30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06" w:rsidRPr="00546018" w:rsidRDefault="00956E06" w:rsidP="00FB6015">
            <w:pPr>
              <w:jc w:val="center"/>
              <w:rPr>
                <w:sz w:val="26"/>
                <w:szCs w:val="26"/>
              </w:rPr>
            </w:pPr>
            <w:r w:rsidRPr="00546018">
              <w:rPr>
                <w:sz w:val="26"/>
                <w:szCs w:val="26"/>
              </w:rPr>
              <w:t>2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E06" w:rsidRPr="00546018" w:rsidRDefault="00956E06">
            <w:pPr>
              <w:rPr>
                <w:sz w:val="22"/>
                <w:szCs w:val="22"/>
              </w:rPr>
            </w:pPr>
            <w:r w:rsidRPr="00546018">
              <w:rPr>
                <w:sz w:val="22"/>
                <w:szCs w:val="22"/>
              </w:rPr>
              <w:t>УИК № 2602</w:t>
            </w:r>
          </w:p>
          <w:p w:rsidR="0000181B" w:rsidRPr="00546018" w:rsidRDefault="0000181B">
            <w:pPr>
              <w:rPr>
                <w:sz w:val="22"/>
                <w:szCs w:val="22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6E06" w:rsidRPr="00546018" w:rsidRDefault="009E3CD7" w:rsidP="00FB6015">
            <w:pPr>
              <w:jc w:val="center"/>
              <w:rPr>
                <w:color w:val="000000"/>
                <w:sz w:val="22"/>
                <w:szCs w:val="22"/>
              </w:rPr>
            </w:pPr>
            <w:r w:rsidRPr="00546018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56E06" w:rsidRPr="00546018" w:rsidRDefault="00956E06" w:rsidP="009E3CD7">
            <w:pPr>
              <w:jc w:val="center"/>
              <w:rPr>
                <w:sz w:val="22"/>
                <w:szCs w:val="22"/>
              </w:rPr>
            </w:pPr>
            <w:r w:rsidRPr="00546018">
              <w:rPr>
                <w:color w:val="000000"/>
                <w:sz w:val="22"/>
                <w:szCs w:val="22"/>
              </w:rPr>
              <w:t xml:space="preserve">с № </w:t>
            </w:r>
            <w:r w:rsidR="009E3CD7" w:rsidRPr="00546018">
              <w:rPr>
                <w:color w:val="000000"/>
                <w:sz w:val="22"/>
                <w:szCs w:val="22"/>
              </w:rPr>
              <w:t>24184</w:t>
            </w:r>
            <w:r w:rsidRPr="00546018">
              <w:rPr>
                <w:color w:val="000000"/>
                <w:sz w:val="22"/>
                <w:szCs w:val="22"/>
              </w:rPr>
              <w:t xml:space="preserve"> по №</w:t>
            </w:r>
            <w:r w:rsidR="00E92416">
              <w:rPr>
                <w:color w:val="000000"/>
                <w:sz w:val="22"/>
                <w:szCs w:val="22"/>
              </w:rPr>
              <w:t xml:space="preserve"> 2422</w:t>
            </w:r>
            <w:r w:rsidR="009E3CD7" w:rsidRPr="00546018">
              <w:rPr>
                <w:color w:val="000000"/>
                <w:sz w:val="22"/>
                <w:szCs w:val="22"/>
              </w:rPr>
              <w:t>6</w:t>
            </w:r>
          </w:p>
        </w:tc>
      </w:tr>
      <w:tr w:rsidR="00956E06" w:rsidRPr="00540735" w:rsidTr="0000181B">
        <w:trPr>
          <w:gridAfter w:val="1"/>
          <w:wAfter w:w="1437" w:type="pct"/>
          <w:trHeight w:val="285"/>
        </w:trPr>
        <w:tc>
          <w:tcPr>
            <w:tcW w:w="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06" w:rsidRPr="00546018" w:rsidRDefault="00956E06" w:rsidP="00FB6015">
            <w:pPr>
              <w:jc w:val="center"/>
              <w:rPr>
                <w:sz w:val="26"/>
                <w:szCs w:val="26"/>
              </w:rPr>
            </w:pPr>
            <w:r w:rsidRPr="00546018">
              <w:rPr>
                <w:sz w:val="26"/>
                <w:szCs w:val="26"/>
              </w:rPr>
              <w:t>3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E06" w:rsidRPr="00546018" w:rsidRDefault="00956E06">
            <w:pPr>
              <w:rPr>
                <w:sz w:val="22"/>
                <w:szCs w:val="22"/>
              </w:rPr>
            </w:pPr>
            <w:r w:rsidRPr="00546018">
              <w:rPr>
                <w:sz w:val="22"/>
                <w:szCs w:val="22"/>
              </w:rPr>
              <w:t>УИК № 2603</w:t>
            </w:r>
          </w:p>
          <w:p w:rsidR="0000181B" w:rsidRPr="00546018" w:rsidRDefault="0000181B">
            <w:pPr>
              <w:rPr>
                <w:sz w:val="22"/>
                <w:szCs w:val="22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6E06" w:rsidRPr="00546018" w:rsidRDefault="009E3CD7" w:rsidP="00FB6015">
            <w:pPr>
              <w:jc w:val="center"/>
              <w:rPr>
                <w:color w:val="000000"/>
                <w:sz w:val="22"/>
                <w:szCs w:val="22"/>
              </w:rPr>
            </w:pPr>
            <w:r w:rsidRPr="0054601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56E06" w:rsidRPr="00546018" w:rsidRDefault="00956E06" w:rsidP="009E3CD7">
            <w:pPr>
              <w:jc w:val="center"/>
              <w:rPr>
                <w:sz w:val="22"/>
                <w:szCs w:val="22"/>
              </w:rPr>
            </w:pPr>
            <w:r w:rsidRPr="00546018">
              <w:rPr>
                <w:color w:val="000000"/>
                <w:sz w:val="22"/>
                <w:szCs w:val="22"/>
              </w:rPr>
              <w:t xml:space="preserve">с № </w:t>
            </w:r>
            <w:r w:rsidR="009E3CD7" w:rsidRPr="00546018">
              <w:rPr>
                <w:color w:val="000000"/>
                <w:sz w:val="22"/>
                <w:szCs w:val="22"/>
              </w:rPr>
              <w:t>24227 п</w:t>
            </w:r>
            <w:r w:rsidRPr="00546018">
              <w:rPr>
                <w:color w:val="000000"/>
                <w:sz w:val="22"/>
                <w:szCs w:val="22"/>
              </w:rPr>
              <w:t>о №</w:t>
            </w:r>
            <w:r w:rsidR="009E3CD7" w:rsidRPr="00546018">
              <w:rPr>
                <w:color w:val="000000"/>
                <w:sz w:val="22"/>
                <w:szCs w:val="22"/>
              </w:rPr>
              <w:t xml:space="preserve"> 24232</w:t>
            </w:r>
          </w:p>
        </w:tc>
      </w:tr>
      <w:tr w:rsidR="00956E06" w:rsidRPr="00540735" w:rsidTr="0000181B">
        <w:trPr>
          <w:gridAfter w:val="1"/>
          <w:wAfter w:w="1437" w:type="pct"/>
          <w:trHeight w:val="371"/>
        </w:trPr>
        <w:tc>
          <w:tcPr>
            <w:tcW w:w="27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06" w:rsidRPr="00546018" w:rsidRDefault="00956E06" w:rsidP="00FB6015">
            <w:pPr>
              <w:jc w:val="center"/>
              <w:rPr>
                <w:sz w:val="26"/>
                <w:szCs w:val="26"/>
              </w:rPr>
            </w:pPr>
            <w:r w:rsidRPr="00546018">
              <w:rPr>
                <w:sz w:val="26"/>
                <w:szCs w:val="26"/>
              </w:rPr>
              <w:t>4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E06" w:rsidRPr="00546018" w:rsidRDefault="00956E06">
            <w:pPr>
              <w:rPr>
                <w:sz w:val="22"/>
                <w:szCs w:val="22"/>
              </w:rPr>
            </w:pPr>
            <w:r w:rsidRPr="00546018">
              <w:rPr>
                <w:sz w:val="22"/>
                <w:szCs w:val="22"/>
              </w:rPr>
              <w:t>УИК № 2604</w:t>
            </w:r>
          </w:p>
          <w:p w:rsidR="0000181B" w:rsidRPr="00546018" w:rsidRDefault="0000181B">
            <w:pPr>
              <w:rPr>
                <w:sz w:val="22"/>
                <w:szCs w:val="22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6E06" w:rsidRPr="00546018" w:rsidRDefault="009E3CD7" w:rsidP="00FB6015">
            <w:pPr>
              <w:jc w:val="center"/>
              <w:rPr>
                <w:color w:val="000000"/>
                <w:sz w:val="22"/>
                <w:szCs w:val="22"/>
              </w:rPr>
            </w:pPr>
            <w:r w:rsidRPr="00546018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56E06" w:rsidRPr="00546018" w:rsidRDefault="00956E06" w:rsidP="009E3CD7">
            <w:pPr>
              <w:jc w:val="center"/>
              <w:rPr>
                <w:sz w:val="22"/>
                <w:szCs w:val="22"/>
              </w:rPr>
            </w:pPr>
            <w:r w:rsidRPr="00546018">
              <w:rPr>
                <w:color w:val="000000"/>
                <w:sz w:val="22"/>
                <w:szCs w:val="22"/>
              </w:rPr>
              <w:t xml:space="preserve">с № </w:t>
            </w:r>
            <w:r w:rsidR="009E3CD7" w:rsidRPr="00546018">
              <w:rPr>
                <w:color w:val="000000"/>
                <w:sz w:val="22"/>
                <w:szCs w:val="22"/>
              </w:rPr>
              <w:t xml:space="preserve">24233 </w:t>
            </w:r>
            <w:r w:rsidRPr="00546018">
              <w:rPr>
                <w:color w:val="000000"/>
                <w:sz w:val="22"/>
                <w:szCs w:val="22"/>
              </w:rPr>
              <w:t>по №</w:t>
            </w:r>
            <w:r w:rsidR="009E3CD7" w:rsidRPr="00546018">
              <w:rPr>
                <w:color w:val="000000"/>
                <w:sz w:val="22"/>
                <w:szCs w:val="22"/>
              </w:rPr>
              <w:t xml:space="preserve"> 24272</w:t>
            </w:r>
          </w:p>
        </w:tc>
      </w:tr>
      <w:tr w:rsidR="00956E06" w:rsidRPr="00540735" w:rsidTr="0000181B">
        <w:trPr>
          <w:gridAfter w:val="1"/>
          <w:wAfter w:w="1437" w:type="pct"/>
          <w:trHeight w:val="253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06" w:rsidRPr="00546018" w:rsidRDefault="00956E06" w:rsidP="00FB6015">
            <w:pPr>
              <w:jc w:val="center"/>
              <w:rPr>
                <w:sz w:val="26"/>
                <w:szCs w:val="26"/>
              </w:rPr>
            </w:pPr>
            <w:r w:rsidRPr="00546018">
              <w:rPr>
                <w:sz w:val="26"/>
                <w:szCs w:val="26"/>
              </w:rPr>
              <w:t>5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E06" w:rsidRPr="00546018" w:rsidRDefault="00956E06">
            <w:pPr>
              <w:rPr>
                <w:sz w:val="22"/>
                <w:szCs w:val="22"/>
              </w:rPr>
            </w:pPr>
            <w:r w:rsidRPr="00546018">
              <w:rPr>
                <w:sz w:val="22"/>
                <w:szCs w:val="22"/>
              </w:rPr>
              <w:t>УИК № 2605</w:t>
            </w:r>
          </w:p>
          <w:p w:rsidR="0000181B" w:rsidRPr="00546018" w:rsidRDefault="0000181B">
            <w:pPr>
              <w:rPr>
                <w:sz w:val="22"/>
                <w:szCs w:val="22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6E06" w:rsidRPr="00546018" w:rsidRDefault="009E3CD7" w:rsidP="00FB6015">
            <w:pPr>
              <w:jc w:val="center"/>
              <w:rPr>
                <w:color w:val="000000"/>
                <w:sz w:val="22"/>
                <w:szCs w:val="22"/>
              </w:rPr>
            </w:pPr>
            <w:r w:rsidRPr="00546018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56E06" w:rsidRPr="00546018" w:rsidRDefault="00956E06" w:rsidP="009E3CD7">
            <w:pPr>
              <w:jc w:val="center"/>
              <w:rPr>
                <w:sz w:val="22"/>
                <w:szCs w:val="22"/>
              </w:rPr>
            </w:pPr>
            <w:r w:rsidRPr="00546018">
              <w:rPr>
                <w:color w:val="000000"/>
                <w:sz w:val="22"/>
                <w:szCs w:val="22"/>
              </w:rPr>
              <w:t>с №</w:t>
            </w:r>
            <w:r w:rsidR="009E3CD7" w:rsidRPr="00546018">
              <w:rPr>
                <w:color w:val="000000"/>
                <w:sz w:val="22"/>
                <w:szCs w:val="22"/>
              </w:rPr>
              <w:t xml:space="preserve"> 24273</w:t>
            </w:r>
            <w:r w:rsidR="008C7537" w:rsidRPr="00546018">
              <w:rPr>
                <w:color w:val="000000"/>
                <w:sz w:val="22"/>
                <w:szCs w:val="22"/>
              </w:rPr>
              <w:t xml:space="preserve"> </w:t>
            </w:r>
            <w:r w:rsidRPr="00546018">
              <w:rPr>
                <w:color w:val="000000"/>
                <w:sz w:val="22"/>
                <w:szCs w:val="22"/>
              </w:rPr>
              <w:t>по №</w:t>
            </w:r>
            <w:r w:rsidR="009E3CD7" w:rsidRPr="00546018">
              <w:rPr>
                <w:color w:val="000000"/>
                <w:sz w:val="22"/>
                <w:szCs w:val="22"/>
              </w:rPr>
              <w:t xml:space="preserve"> 24302</w:t>
            </w:r>
          </w:p>
        </w:tc>
      </w:tr>
      <w:tr w:rsidR="00956E06" w:rsidRPr="00540735" w:rsidTr="0000181B">
        <w:trPr>
          <w:gridAfter w:val="1"/>
          <w:wAfter w:w="1437" w:type="pct"/>
          <w:trHeight w:val="211"/>
        </w:trPr>
        <w:tc>
          <w:tcPr>
            <w:tcW w:w="27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06" w:rsidRPr="00546018" w:rsidRDefault="00956E06" w:rsidP="00FB6015">
            <w:pPr>
              <w:jc w:val="center"/>
              <w:rPr>
                <w:sz w:val="26"/>
                <w:szCs w:val="26"/>
              </w:rPr>
            </w:pPr>
            <w:r w:rsidRPr="00546018">
              <w:rPr>
                <w:sz w:val="26"/>
                <w:szCs w:val="26"/>
              </w:rPr>
              <w:t>6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E06" w:rsidRPr="00546018" w:rsidRDefault="00956E06">
            <w:pPr>
              <w:rPr>
                <w:sz w:val="22"/>
                <w:szCs w:val="22"/>
              </w:rPr>
            </w:pPr>
            <w:r w:rsidRPr="00546018">
              <w:rPr>
                <w:sz w:val="22"/>
                <w:szCs w:val="22"/>
              </w:rPr>
              <w:t>УИК № 2606</w:t>
            </w:r>
          </w:p>
          <w:p w:rsidR="0000181B" w:rsidRPr="00546018" w:rsidRDefault="0000181B">
            <w:pPr>
              <w:rPr>
                <w:sz w:val="22"/>
                <w:szCs w:val="22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6E06" w:rsidRPr="00546018" w:rsidRDefault="009E3CD7" w:rsidP="00FB6015">
            <w:pPr>
              <w:jc w:val="center"/>
              <w:rPr>
                <w:color w:val="000000"/>
                <w:sz w:val="22"/>
                <w:szCs w:val="22"/>
              </w:rPr>
            </w:pPr>
            <w:r w:rsidRPr="0054601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56E06" w:rsidRPr="00546018" w:rsidRDefault="00956E06" w:rsidP="009E3CD7">
            <w:pPr>
              <w:jc w:val="center"/>
              <w:rPr>
                <w:sz w:val="22"/>
                <w:szCs w:val="22"/>
              </w:rPr>
            </w:pPr>
            <w:r w:rsidRPr="00546018">
              <w:rPr>
                <w:color w:val="000000"/>
                <w:sz w:val="22"/>
                <w:szCs w:val="22"/>
              </w:rPr>
              <w:t xml:space="preserve">с № </w:t>
            </w:r>
            <w:r w:rsidR="009E3CD7" w:rsidRPr="00546018">
              <w:rPr>
                <w:color w:val="000000"/>
                <w:sz w:val="22"/>
                <w:szCs w:val="22"/>
              </w:rPr>
              <w:t xml:space="preserve">24303 </w:t>
            </w:r>
            <w:r w:rsidRPr="00546018">
              <w:rPr>
                <w:color w:val="000000"/>
                <w:sz w:val="22"/>
                <w:szCs w:val="22"/>
              </w:rPr>
              <w:t>по №</w:t>
            </w:r>
            <w:r w:rsidR="009E3CD7" w:rsidRPr="00546018">
              <w:rPr>
                <w:color w:val="000000"/>
                <w:sz w:val="22"/>
                <w:szCs w:val="22"/>
              </w:rPr>
              <w:t xml:space="preserve"> 24317</w:t>
            </w:r>
          </w:p>
        </w:tc>
      </w:tr>
      <w:tr w:rsidR="00956E06" w:rsidRPr="00540735" w:rsidTr="0000181B">
        <w:trPr>
          <w:gridAfter w:val="1"/>
          <w:wAfter w:w="1437" w:type="pct"/>
          <w:trHeight w:val="30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06" w:rsidRPr="00546018" w:rsidRDefault="00956E06" w:rsidP="00FB6015">
            <w:pPr>
              <w:jc w:val="center"/>
              <w:rPr>
                <w:sz w:val="26"/>
                <w:szCs w:val="26"/>
              </w:rPr>
            </w:pPr>
            <w:r w:rsidRPr="00546018">
              <w:rPr>
                <w:sz w:val="26"/>
                <w:szCs w:val="26"/>
              </w:rPr>
              <w:t>7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E06" w:rsidRPr="00546018" w:rsidRDefault="00956E06">
            <w:pPr>
              <w:rPr>
                <w:sz w:val="22"/>
                <w:szCs w:val="22"/>
              </w:rPr>
            </w:pPr>
            <w:r w:rsidRPr="00546018">
              <w:rPr>
                <w:sz w:val="22"/>
                <w:szCs w:val="22"/>
              </w:rPr>
              <w:t>УИК № 2607</w:t>
            </w:r>
          </w:p>
          <w:p w:rsidR="0000181B" w:rsidRPr="00546018" w:rsidRDefault="0000181B">
            <w:pPr>
              <w:rPr>
                <w:sz w:val="22"/>
                <w:szCs w:val="22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6E06" w:rsidRPr="00546018" w:rsidRDefault="009E3CD7" w:rsidP="00FB6015">
            <w:pPr>
              <w:jc w:val="center"/>
              <w:rPr>
                <w:color w:val="000000"/>
                <w:sz w:val="22"/>
                <w:szCs w:val="22"/>
              </w:rPr>
            </w:pPr>
            <w:r w:rsidRPr="00546018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56E06" w:rsidRPr="00546018" w:rsidRDefault="00956E06" w:rsidP="009E3CD7">
            <w:pPr>
              <w:jc w:val="center"/>
              <w:rPr>
                <w:sz w:val="22"/>
                <w:szCs w:val="22"/>
              </w:rPr>
            </w:pPr>
            <w:r w:rsidRPr="00546018">
              <w:rPr>
                <w:color w:val="000000"/>
                <w:sz w:val="22"/>
                <w:szCs w:val="22"/>
              </w:rPr>
              <w:t xml:space="preserve">с № </w:t>
            </w:r>
            <w:r w:rsidR="009E3CD7" w:rsidRPr="00546018">
              <w:rPr>
                <w:color w:val="000000"/>
                <w:sz w:val="22"/>
                <w:szCs w:val="22"/>
              </w:rPr>
              <w:t xml:space="preserve">24318 </w:t>
            </w:r>
            <w:r w:rsidRPr="00546018">
              <w:rPr>
                <w:color w:val="000000"/>
                <w:sz w:val="22"/>
                <w:szCs w:val="22"/>
              </w:rPr>
              <w:t>по №</w:t>
            </w:r>
            <w:r w:rsidR="009E3CD7" w:rsidRPr="00546018">
              <w:rPr>
                <w:color w:val="000000"/>
                <w:sz w:val="22"/>
                <w:szCs w:val="22"/>
              </w:rPr>
              <w:t xml:space="preserve"> 24367</w:t>
            </w:r>
          </w:p>
        </w:tc>
      </w:tr>
      <w:tr w:rsidR="00956E06" w:rsidRPr="00540735" w:rsidTr="0000181B">
        <w:trPr>
          <w:gridAfter w:val="1"/>
          <w:wAfter w:w="1437" w:type="pct"/>
          <w:trHeight w:val="239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06" w:rsidRPr="00546018" w:rsidRDefault="00956E06" w:rsidP="00FB6015">
            <w:pPr>
              <w:jc w:val="center"/>
              <w:rPr>
                <w:sz w:val="26"/>
                <w:szCs w:val="26"/>
              </w:rPr>
            </w:pPr>
            <w:r w:rsidRPr="00546018">
              <w:rPr>
                <w:sz w:val="26"/>
                <w:szCs w:val="26"/>
              </w:rPr>
              <w:t>8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E06" w:rsidRPr="00546018" w:rsidRDefault="00956E06">
            <w:pPr>
              <w:rPr>
                <w:sz w:val="22"/>
                <w:szCs w:val="22"/>
              </w:rPr>
            </w:pPr>
            <w:r w:rsidRPr="00546018">
              <w:rPr>
                <w:sz w:val="22"/>
                <w:szCs w:val="22"/>
              </w:rPr>
              <w:t>УИК № 2608</w:t>
            </w:r>
          </w:p>
          <w:p w:rsidR="0000181B" w:rsidRPr="00546018" w:rsidRDefault="0000181B">
            <w:pPr>
              <w:rPr>
                <w:sz w:val="22"/>
                <w:szCs w:val="22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6E06" w:rsidRPr="00546018" w:rsidRDefault="009E3CD7" w:rsidP="00FB6015">
            <w:pPr>
              <w:jc w:val="center"/>
              <w:rPr>
                <w:color w:val="000000"/>
                <w:sz w:val="22"/>
                <w:szCs w:val="22"/>
              </w:rPr>
            </w:pPr>
            <w:r w:rsidRPr="00546018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56E06" w:rsidRPr="00546018" w:rsidRDefault="00956E06" w:rsidP="009E3CD7">
            <w:pPr>
              <w:jc w:val="center"/>
              <w:rPr>
                <w:sz w:val="22"/>
                <w:szCs w:val="22"/>
              </w:rPr>
            </w:pPr>
            <w:r w:rsidRPr="00546018">
              <w:rPr>
                <w:color w:val="000000"/>
                <w:sz w:val="22"/>
                <w:szCs w:val="22"/>
              </w:rPr>
              <w:t>с №</w:t>
            </w:r>
            <w:r w:rsidR="009E3CD7" w:rsidRPr="00546018">
              <w:rPr>
                <w:color w:val="000000"/>
                <w:sz w:val="22"/>
                <w:szCs w:val="22"/>
              </w:rPr>
              <w:t xml:space="preserve"> 24368 </w:t>
            </w:r>
            <w:r w:rsidRPr="00546018">
              <w:rPr>
                <w:color w:val="000000"/>
                <w:sz w:val="22"/>
                <w:szCs w:val="22"/>
              </w:rPr>
              <w:t>по №</w:t>
            </w:r>
            <w:r w:rsidR="009E3CD7" w:rsidRPr="00546018">
              <w:rPr>
                <w:color w:val="000000"/>
                <w:sz w:val="22"/>
                <w:szCs w:val="22"/>
              </w:rPr>
              <w:t xml:space="preserve"> 24384</w:t>
            </w:r>
          </w:p>
        </w:tc>
      </w:tr>
      <w:tr w:rsidR="00956E06" w:rsidRPr="00540735" w:rsidTr="0000181B">
        <w:trPr>
          <w:gridAfter w:val="1"/>
          <w:wAfter w:w="1437" w:type="pct"/>
          <w:trHeight w:val="173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06" w:rsidRPr="00546018" w:rsidRDefault="00956E06" w:rsidP="00FB6015">
            <w:pPr>
              <w:jc w:val="center"/>
              <w:rPr>
                <w:sz w:val="26"/>
                <w:szCs w:val="26"/>
              </w:rPr>
            </w:pPr>
            <w:r w:rsidRPr="00546018">
              <w:rPr>
                <w:sz w:val="26"/>
                <w:szCs w:val="26"/>
              </w:rPr>
              <w:t>9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E06" w:rsidRPr="00546018" w:rsidRDefault="00956E06">
            <w:pPr>
              <w:rPr>
                <w:sz w:val="22"/>
                <w:szCs w:val="22"/>
              </w:rPr>
            </w:pPr>
            <w:r w:rsidRPr="00546018">
              <w:rPr>
                <w:sz w:val="22"/>
                <w:szCs w:val="22"/>
              </w:rPr>
              <w:t>УИК № 2609</w:t>
            </w:r>
          </w:p>
          <w:p w:rsidR="0000181B" w:rsidRPr="00546018" w:rsidRDefault="0000181B">
            <w:pPr>
              <w:rPr>
                <w:sz w:val="22"/>
                <w:szCs w:val="22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6E06" w:rsidRPr="00546018" w:rsidRDefault="009E3CD7" w:rsidP="00FB6015">
            <w:pPr>
              <w:jc w:val="center"/>
              <w:rPr>
                <w:color w:val="000000"/>
                <w:sz w:val="22"/>
                <w:szCs w:val="22"/>
              </w:rPr>
            </w:pPr>
            <w:r w:rsidRPr="00546018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56E06" w:rsidRPr="00546018" w:rsidRDefault="00956E06" w:rsidP="009E3CD7">
            <w:pPr>
              <w:jc w:val="center"/>
              <w:rPr>
                <w:sz w:val="22"/>
                <w:szCs w:val="22"/>
              </w:rPr>
            </w:pPr>
            <w:r w:rsidRPr="00546018">
              <w:rPr>
                <w:color w:val="000000"/>
                <w:sz w:val="22"/>
                <w:szCs w:val="22"/>
              </w:rPr>
              <w:t xml:space="preserve">с № </w:t>
            </w:r>
            <w:r w:rsidR="009E3CD7" w:rsidRPr="00546018">
              <w:rPr>
                <w:color w:val="000000"/>
                <w:sz w:val="22"/>
                <w:szCs w:val="22"/>
              </w:rPr>
              <w:t xml:space="preserve">24385 </w:t>
            </w:r>
            <w:r w:rsidRPr="00546018">
              <w:rPr>
                <w:color w:val="000000"/>
                <w:sz w:val="22"/>
                <w:szCs w:val="22"/>
              </w:rPr>
              <w:t>по №</w:t>
            </w:r>
            <w:r w:rsidR="009E3CD7" w:rsidRPr="00546018">
              <w:rPr>
                <w:color w:val="000000"/>
                <w:sz w:val="22"/>
                <w:szCs w:val="22"/>
              </w:rPr>
              <w:t xml:space="preserve"> 24426</w:t>
            </w:r>
          </w:p>
        </w:tc>
      </w:tr>
      <w:tr w:rsidR="00956E06" w:rsidRPr="00540735" w:rsidTr="0000181B">
        <w:trPr>
          <w:gridAfter w:val="1"/>
          <w:wAfter w:w="1437" w:type="pct"/>
          <w:trHeight w:val="263"/>
        </w:trPr>
        <w:tc>
          <w:tcPr>
            <w:tcW w:w="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06" w:rsidRPr="00546018" w:rsidRDefault="00956E06" w:rsidP="00FB6015">
            <w:pPr>
              <w:jc w:val="center"/>
              <w:rPr>
                <w:sz w:val="26"/>
                <w:szCs w:val="26"/>
              </w:rPr>
            </w:pPr>
            <w:r w:rsidRPr="00546018">
              <w:rPr>
                <w:sz w:val="26"/>
                <w:szCs w:val="26"/>
              </w:rPr>
              <w:t>1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E06" w:rsidRPr="00546018" w:rsidRDefault="00956E06" w:rsidP="00096855">
            <w:pPr>
              <w:rPr>
                <w:sz w:val="22"/>
                <w:szCs w:val="22"/>
              </w:rPr>
            </w:pPr>
            <w:r w:rsidRPr="00546018">
              <w:rPr>
                <w:sz w:val="22"/>
                <w:szCs w:val="22"/>
              </w:rPr>
              <w:t>УИК № 2624</w:t>
            </w:r>
          </w:p>
          <w:p w:rsidR="0000181B" w:rsidRPr="00546018" w:rsidRDefault="0000181B" w:rsidP="00096855">
            <w:pPr>
              <w:rPr>
                <w:sz w:val="22"/>
                <w:szCs w:val="22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6E06" w:rsidRPr="00546018" w:rsidRDefault="009E3CD7" w:rsidP="00FB6015">
            <w:pPr>
              <w:jc w:val="center"/>
              <w:rPr>
                <w:color w:val="000000"/>
                <w:sz w:val="22"/>
                <w:szCs w:val="22"/>
              </w:rPr>
            </w:pPr>
            <w:r w:rsidRPr="00546018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56E06" w:rsidRPr="00546018" w:rsidRDefault="00956E06" w:rsidP="009E3CD7">
            <w:pPr>
              <w:jc w:val="center"/>
              <w:rPr>
                <w:sz w:val="22"/>
                <w:szCs w:val="22"/>
              </w:rPr>
            </w:pPr>
            <w:r w:rsidRPr="00546018">
              <w:rPr>
                <w:color w:val="000000"/>
                <w:sz w:val="22"/>
                <w:szCs w:val="22"/>
              </w:rPr>
              <w:t>с №</w:t>
            </w:r>
            <w:r w:rsidR="009E3CD7" w:rsidRPr="00546018">
              <w:rPr>
                <w:color w:val="000000"/>
                <w:sz w:val="22"/>
                <w:szCs w:val="22"/>
              </w:rPr>
              <w:t xml:space="preserve"> 24427 </w:t>
            </w:r>
            <w:r w:rsidRPr="00546018">
              <w:rPr>
                <w:color w:val="000000"/>
                <w:sz w:val="22"/>
                <w:szCs w:val="22"/>
              </w:rPr>
              <w:t>по №</w:t>
            </w:r>
            <w:r w:rsidR="009E3CD7" w:rsidRPr="00546018">
              <w:rPr>
                <w:color w:val="000000"/>
                <w:sz w:val="22"/>
                <w:szCs w:val="22"/>
              </w:rPr>
              <w:t xml:space="preserve"> 24469</w:t>
            </w:r>
          </w:p>
        </w:tc>
      </w:tr>
      <w:tr w:rsidR="00956E06" w:rsidRPr="00540735" w:rsidTr="0000181B">
        <w:trPr>
          <w:gridAfter w:val="1"/>
          <w:wAfter w:w="1437" w:type="pct"/>
          <w:trHeight w:val="349"/>
        </w:trPr>
        <w:tc>
          <w:tcPr>
            <w:tcW w:w="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06" w:rsidRPr="00546018" w:rsidRDefault="00956E06" w:rsidP="009E3CD7">
            <w:pPr>
              <w:jc w:val="center"/>
              <w:rPr>
                <w:sz w:val="26"/>
                <w:szCs w:val="26"/>
              </w:rPr>
            </w:pPr>
            <w:r w:rsidRPr="00546018">
              <w:rPr>
                <w:sz w:val="26"/>
                <w:szCs w:val="26"/>
              </w:rPr>
              <w:t>1</w:t>
            </w:r>
            <w:r w:rsidR="009E3CD7" w:rsidRPr="00546018">
              <w:rPr>
                <w:sz w:val="26"/>
                <w:szCs w:val="26"/>
              </w:rPr>
              <w:t>1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E06" w:rsidRPr="00546018" w:rsidRDefault="00956E06" w:rsidP="00096855">
            <w:pPr>
              <w:rPr>
                <w:sz w:val="22"/>
                <w:szCs w:val="22"/>
              </w:rPr>
            </w:pPr>
            <w:r w:rsidRPr="00546018">
              <w:rPr>
                <w:sz w:val="22"/>
                <w:szCs w:val="22"/>
              </w:rPr>
              <w:t>УИК № 2625</w:t>
            </w:r>
          </w:p>
          <w:p w:rsidR="0000181B" w:rsidRPr="00546018" w:rsidRDefault="0000181B" w:rsidP="00096855">
            <w:pPr>
              <w:rPr>
                <w:sz w:val="22"/>
                <w:szCs w:val="22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6E06" w:rsidRPr="00546018" w:rsidRDefault="009E3CD7" w:rsidP="00FB6015">
            <w:pPr>
              <w:jc w:val="center"/>
              <w:rPr>
                <w:color w:val="000000"/>
                <w:sz w:val="22"/>
                <w:szCs w:val="22"/>
              </w:rPr>
            </w:pPr>
            <w:r w:rsidRPr="0054601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56E06" w:rsidRPr="00546018" w:rsidRDefault="00956E06" w:rsidP="009E3CD7">
            <w:pPr>
              <w:jc w:val="center"/>
              <w:rPr>
                <w:sz w:val="22"/>
                <w:szCs w:val="22"/>
              </w:rPr>
            </w:pPr>
            <w:r w:rsidRPr="00546018">
              <w:rPr>
                <w:color w:val="000000"/>
                <w:sz w:val="22"/>
                <w:szCs w:val="22"/>
              </w:rPr>
              <w:t>с №</w:t>
            </w:r>
            <w:r w:rsidR="009E3CD7" w:rsidRPr="00546018">
              <w:rPr>
                <w:color w:val="000000"/>
                <w:sz w:val="22"/>
                <w:szCs w:val="22"/>
              </w:rPr>
              <w:t xml:space="preserve"> 24470 </w:t>
            </w:r>
            <w:r w:rsidRPr="00546018">
              <w:rPr>
                <w:color w:val="000000"/>
                <w:sz w:val="22"/>
                <w:szCs w:val="22"/>
              </w:rPr>
              <w:t>по №</w:t>
            </w:r>
            <w:r w:rsidR="009E3CD7" w:rsidRPr="00546018">
              <w:rPr>
                <w:color w:val="000000"/>
                <w:sz w:val="22"/>
                <w:szCs w:val="22"/>
              </w:rPr>
              <w:t xml:space="preserve"> 24477</w:t>
            </w:r>
          </w:p>
        </w:tc>
      </w:tr>
      <w:tr w:rsidR="00956E06" w:rsidRPr="00540735" w:rsidTr="0000181B">
        <w:trPr>
          <w:gridAfter w:val="1"/>
          <w:wAfter w:w="1437" w:type="pct"/>
          <w:trHeight w:val="269"/>
        </w:trPr>
        <w:tc>
          <w:tcPr>
            <w:tcW w:w="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06" w:rsidRPr="00546018" w:rsidRDefault="00956E06" w:rsidP="00FB6015">
            <w:pPr>
              <w:jc w:val="center"/>
              <w:rPr>
                <w:sz w:val="26"/>
                <w:szCs w:val="26"/>
              </w:rPr>
            </w:pPr>
            <w:r w:rsidRPr="00546018">
              <w:rPr>
                <w:sz w:val="26"/>
                <w:szCs w:val="26"/>
              </w:rPr>
              <w:t>12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E06" w:rsidRPr="00546018" w:rsidRDefault="00956E06" w:rsidP="00096855">
            <w:pPr>
              <w:rPr>
                <w:sz w:val="22"/>
                <w:szCs w:val="22"/>
              </w:rPr>
            </w:pPr>
            <w:r w:rsidRPr="00546018">
              <w:rPr>
                <w:sz w:val="22"/>
                <w:szCs w:val="22"/>
              </w:rPr>
              <w:t>УИК № 2627</w:t>
            </w:r>
          </w:p>
          <w:p w:rsidR="0000181B" w:rsidRPr="00546018" w:rsidRDefault="0000181B" w:rsidP="00096855">
            <w:pPr>
              <w:rPr>
                <w:sz w:val="22"/>
                <w:szCs w:val="22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6E06" w:rsidRPr="00546018" w:rsidRDefault="009E3CD7" w:rsidP="00FB6015">
            <w:pPr>
              <w:jc w:val="center"/>
              <w:rPr>
                <w:color w:val="000000"/>
                <w:sz w:val="22"/>
                <w:szCs w:val="22"/>
              </w:rPr>
            </w:pPr>
            <w:r w:rsidRPr="00546018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56E06" w:rsidRPr="00546018" w:rsidRDefault="00956E06" w:rsidP="009E3CD7">
            <w:pPr>
              <w:jc w:val="center"/>
              <w:rPr>
                <w:sz w:val="22"/>
                <w:szCs w:val="22"/>
              </w:rPr>
            </w:pPr>
            <w:r w:rsidRPr="00546018">
              <w:rPr>
                <w:color w:val="000000"/>
                <w:sz w:val="22"/>
                <w:szCs w:val="22"/>
              </w:rPr>
              <w:t xml:space="preserve">с № </w:t>
            </w:r>
            <w:r w:rsidR="009E3CD7" w:rsidRPr="00546018">
              <w:rPr>
                <w:color w:val="000000"/>
                <w:sz w:val="22"/>
                <w:szCs w:val="22"/>
              </w:rPr>
              <w:t xml:space="preserve">24478 </w:t>
            </w:r>
            <w:r w:rsidRPr="00546018">
              <w:rPr>
                <w:color w:val="000000"/>
                <w:sz w:val="22"/>
                <w:szCs w:val="22"/>
              </w:rPr>
              <w:t>по №</w:t>
            </w:r>
            <w:r w:rsidR="009E3CD7" w:rsidRPr="00546018">
              <w:rPr>
                <w:color w:val="000000"/>
                <w:sz w:val="22"/>
                <w:szCs w:val="22"/>
              </w:rPr>
              <w:t xml:space="preserve"> 24525</w:t>
            </w:r>
          </w:p>
        </w:tc>
      </w:tr>
      <w:tr w:rsidR="00956E06" w:rsidRPr="00540735" w:rsidTr="0000181B">
        <w:trPr>
          <w:gridAfter w:val="1"/>
          <w:wAfter w:w="1437" w:type="pct"/>
          <w:trHeight w:val="373"/>
        </w:trPr>
        <w:tc>
          <w:tcPr>
            <w:tcW w:w="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06" w:rsidRPr="00546018" w:rsidRDefault="00956E06" w:rsidP="00FB6015">
            <w:pPr>
              <w:jc w:val="center"/>
              <w:rPr>
                <w:sz w:val="26"/>
                <w:szCs w:val="26"/>
              </w:rPr>
            </w:pPr>
            <w:r w:rsidRPr="00546018">
              <w:rPr>
                <w:sz w:val="26"/>
                <w:szCs w:val="26"/>
              </w:rPr>
              <w:t>13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E06" w:rsidRPr="00546018" w:rsidRDefault="00956E06" w:rsidP="00096855">
            <w:pPr>
              <w:rPr>
                <w:sz w:val="22"/>
                <w:szCs w:val="22"/>
              </w:rPr>
            </w:pPr>
            <w:r w:rsidRPr="00546018">
              <w:rPr>
                <w:sz w:val="22"/>
                <w:szCs w:val="22"/>
              </w:rPr>
              <w:t>УИК № 2628</w:t>
            </w:r>
          </w:p>
          <w:p w:rsidR="0000181B" w:rsidRPr="00546018" w:rsidRDefault="0000181B" w:rsidP="00096855">
            <w:pPr>
              <w:rPr>
                <w:sz w:val="22"/>
                <w:szCs w:val="22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6E06" w:rsidRPr="00546018" w:rsidRDefault="009E3CD7" w:rsidP="00FB6015">
            <w:pPr>
              <w:jc w:val="center"/>
              <w:rPr>
                <w:color w:val="000000"/>
                <w:sz w:val="22"/>
                <w:szCs w:val="22"/>
              </w:rPr>
            </w:pPr>
            <w:r w:rsidRPr="00546018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56E06" w:rsidRPr="00546018" w:rsidRDefault="00956E06" w:rsidP="009E3CD7">
            <w:pPr>
              <w:jc w:val="center"/>
              <w:rPr>
                <w:sz w:val="22"/>
                <w:szCs w:val="22"/>
              </w:rPr>
            </w:pPr>
            <w:r w:rsidRPr="00546018">
              <w:rPr>
                <w:color w:val="000000"/>
                <w:sz w:val="22"/>
                <w:szCs w:val="22"/>
              </w:rPr>
              <w:t xml:space="preserve">с № </w:t>
            </w:r>
            <w:r w:rsidR="009E3CD7" w:rsidRPr="00546018">
              <w:rPr>
                <w:color w:val="000000"/>
                <w:sz w:val="22"/>
                <w:szCs w:val="22"/>
              </w:rPr>
              <w:t xml:space="preserve">24526 </w:t>
            </w:r>
            <w:r w:rsidRPr="00546018">
              <w:rPr>
                <w:color w:val="000000"/>
                <w:sz w:val="22"/>
                <w:szCs w:val="22"/>
              </w:rPr>
              <w:t>по №</w:t>
            </w:r>
            <w:r w:rsidR="009E3CD7" w:rsidRPr="00546018">
              <w:rPr>
                <w:color w:val="000000"/>
                <w:sz w:val="22"/>
                <w:szCs w:val="22"/>
              </w:rPr>
              <w:t xml:space="preserve"> 24541</w:t>
            </w:r>
          </w:p>
        </w:tc>
      </w:tr>
      <w:tr w:rsidR="00956E06" w:rsidRPr="00540735" w:rsidTr="0000181B">
        <w:trPr>
          <w:gridAfter w:val="1"/>
          <w:wAfter w:w="1437" w:type="pct"/>
          <w:trHeight w:val="279"/>
        </w:trPr>
        <w:tc>
          <w:tcPr>
            <w:tcW w:w="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06" w:rsidRPr="00546018" w:rsidRDefault="00956E06" w:rsidP="00FB6015">
            <w:pPr>
              <w:jc w:val="center"/>
              <w:rPr>
                <w:sz w:val="26"/>
                <w:szCs w:val="26"/>
              </w:rPr>
            </w:pPr>
            <w:r w:rsidRPr="00546018">
              <w:rPr>
                <w:sz w:val="26"/>
                <w:szCs w:val="26"/>
              </w:rPr>
              <w:t>14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E06" w:rsidRPr="00546018" w:rsidRDefault="00956E06" w:rsidP="00096855">
            <w:pPr>
              <w:rPr>
                <w:sz w:val="22"/>
                <w:szCs w:val="22"/>
              </w:rPr>
            </w:pPr>
            <w:r w:rsidRPr="00546018">
              <w:rPr>
                <w:sz w:val="22"/>
                <w:szCs w:val="22"/>
              </w:rPr>
              <w:t>УИК № 2629</w:t>
            </w:r>
          </w:p>
          <w:p w:rsidR="0000181B" w:rsidRPr="00546018" w:rsidRDefault="0000181B" w:rsidP="00096855">
            <w:pPr>
              <w:rPr>
                <w:sz w:val="22"/>
                <w:szCs w:val="22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6E06" w:rsidRPr="00546018" w:rsidRDefault="009E3CD7" w:rsidP="00FB6015">
            <w:pPr>
              <w:jc w:val="center"/>
              <w:rPr>
                <w:color w:val="000000"/>
                <w:sz w:val="22"/>
                <w:szCs w:val="22"/>
              </w:rPr>
            </w:pPr>
            <w:r w:rsidRPr="00546018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56E06" w:rsidRPr="00546018" w:rsidRDefault="00956E06" w:rsidP="009E3CD7">
            <w:pPr>
              <w:jc w:val="center"/>
              <w:rPr>
                <w:sz w:val="22"/>
                <w:szCs w:val="22"/>
              </w:rPr>
            </w:pPr>
            <w:r w:rsidRPr="00546018">
              <w:rPr>
                <w:color w:val="000000"/>
                <w:sz w:val="22"/>
                <w:szCs w:val="22"/>
              </w:rPr>
              <w:t xml:space="preserve">с № </w:t>
            </w:r>
            <w:r w:rsidR="009E3CD7" w:rsidRPr="00546018">
              <w:rPr>
                <w:color w:val="000000"/>
                <w:sz w:val="22"/>
                <w:szCs w:val="22"/>
              </w:rPr>
              <w:t xml:space="preserve">24542 </w:t>
            </w:r>
            <w:r w:rsidRPr="00546018">
              <w:rPr>
                <w:color w:val="000000"/>
                <w:sz w:val="22"/>
                <w:szCs w:val="22"/>
              </w:rPr>
              <w:t>по №</w:t>
            </w:r>
            <w:r w:rsidR="009E3CD7" w:rsidRPr="00546018">
              <w:rPr>
                <w:color w:val="000000"/>
                <w:sz w:val="22"/>
                <w:szCs w:val="22"/>
              </w:rPr>
              <w:t xml:space="preserve"> 24577</w:t>
            </w:r>
          </w:p>
        </w:tc>
      </w:tr>
      <w:tr w:rsidR="00956E06" w:rsidRPr="00540735" w:rsidTr="0000181B">
        <w:trPr>
          <w:gridAfter w:val="1"/>
          <w:wAfter w:w="1437" w:type="pct"/>
          <w:trHeight w:val="369"/>
        </w:trPr>
        <w:tc>
          <w:tcPr>
            <w:tcW w:w="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06" w:rsidRPr="00546018" w:rsidRDefault="00956E06" w:rsidP="00FB6015">
            <w:pPr>
              <w:jc w:val="center"/>
              <w:rPr>
                <w:sz w:val="26"/>
                <w:szCs w:val="26"/>
              </w:rPr>
            </w:pPr>
            <w:r w:rsidRPr="00546018">
              <w:rPr>
                <w:sz w:val="26"/>
                <w:szCs w:val="26"/>
              </w:rPr>
              <w:t>15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E06" w:rsidRPr="00546018" w:rsidRDefault="00956E06" w:rsidP="00096855">
            <w:pPr>
              <w:rPr>
                <w:sz w:val="22"/>
                <w:szCs w:val="22"/>
              </w:rPr>
            </w:pPr>
            <w:r w:rsidRPr="00546018">
              <w:rPr>
                <w:sz w:val="22"/>
                <w:szCs w:val="22"/>
              </w:rPr>
              <w:t>УИК № 2630</w:t>
            </w:r>
          </w:p>
          <w:p w:rsidR="0000181B" w:rsidRPr="00546018" w:rsidRDefault="0000181B" w:rsidP="00096855">
            <w:pPr>
              <w:rPr>
                <w:sz w:val="22"/>
                <w:szCs w:val="22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6E06" w:rsidRPr="00546018" w:rsidRDefault="009E3CD7" w:rsidP="00FB6015">
            <w:pPr>
              <w:jc w:val="center"/>
              <w:rPr>
                <w:color w:val="000000"/>
                <w:sz w:val="22"/>
                <w:szCs w:val="22"/>
              </w:rPr>
            </w:pPr>
            <w:r w:rsidRPr="00546018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56E06" w:rsidRPr="00546018" w:rsidRDefault="00956E06" w:rsidP="009E3CD7">
            <w:pPr>
              <w:jc w:val="center"/>
              <w:rPr>
                <w:sz w:val="22"/>
                <w:szCs w:val="22"/>
              </w:rPr>
            </w:pPr>
            <w:r w:rsidRPr="00546018">
              <w:rPr>
                <w:color w:val="000000"/>
                <w:sz w:val="22"/>
                <w:szCs w:val="22"/>
              </w:rPr>
              <w:t>с №</w:t>
            </w:r>
            <w:r w:rsidR="009E3CD7" w:rsidRPr="00546018">
              <w:rPr>
                <w:color w:val="000000"/>
                <w:sz w:val="22"/>
                <w:szCs w:val="22"/>
              </w:rPr>
              <w:t xml:space="preserve"> 24578 </w:t>
            </w:r>
            <w:r w:rsidRPr="00546018">
              <w:rPr>
                <w:color w:val="000000"/>
                <w:sz w:val="22"/>
                <w:szCs w:val="22"/>
              </w:rPr>
              <w:t>по №</w:t>
            </w:r>
            <w:r w:rsidR="009E3CD7" w:rsidRPr="00546018">
              <w:rPr>
                <w:color w:val="000000"/>
                <w:sz w:val="22"/>
                <w:szCs w:val="22"/>
              </w:rPr>
              <w:t xml:space="preserve"> 24607</w:t>
            </w:r>
          </w:p>
        </w:tc>
      </w:tr>
      <w:tr w:rsidR="00956E06" w:rsidRPr="00540735" w:rsidTr="0000181B">
        <w:trPr>
          <w:gridAfter w:val="1"/>
          <w:wAfter w:w="1437" w:type="pct"/>
          <w:trHeight w:val="261"/>
        </w:trPr>
        <w:tc>
          <w:tcPr>
            <w:tcW w:w="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06" w:rsidRPr="00546018" w:rsidRDefault="00956E06" w:rsidP="00FB6015">
            <w:pPr>
              <w:jc w:val="center"/>
              <w:rPr>
                <w:sz w:val="26"/>
                <w:szCs w:val="26"/>
              </w:rPr>
            </w:pPr>
            <w:r w:rsidRPr="00546018">
              <w:rPr>
                <w:sz w:val="26"/>
                <w:szCs w:val="26"/>
              </w:rPr>
              <w:t>16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E06" w:rsidRPr="00546018" w:rsidRDefault="00956E06" w:rsidP="00096855">
            <w:pPr>
              <w:rPr>
                <w:sz w:val="22"/>
                <w:szCs w:val="22"/>
              </w:rPr>
            </w:pPr>
            <w:r w:rsidRPr="00546018">
              <w:rPr>
                <w:sz w:val="22"/>
                <w:szCs w:val="22"/>
              </w:rPr>
              <w:t>УИК № 2631</w:t>
            </w:r>
          </w:p>
          <w:p w:rsidR="0000181B" w:rsidRPr="00546018" w:rsidRDefault="0000181B" w:rsidP="00096855">
            <w:pPr>
              <w:rPr>
                <w:sz w:val="22"/>
                <w:szCs w:val="22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6E06" w:rsidRPr="00546018" w:rsidRDefault="009E3CD7" w:rsidP="00FB6015">
            <w:pPr>
              <w:jc w:val="center"/>
              <w:rPr>
                <w:color w:val="000000"/>
                <w:sz w:val="22"/>
                <w:szCs w:val="22"/>
              </w:rPr>
            </w:pPr>
            <w:r w:rsidRPr="00546018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56E06" w:rsidRPr="00546018" w:rsidRDefault="00956E06" w:rsidP="009E3CD7">
            <w:pPr>
              <w:jc w:val="center"/>
              <w:rPr>
                <w:sz w:val="22"/>
                <w:szCs w:val="22"/>
              </w:rPr>
            </w:pPr>
            <w:r w:rsidRPr="00546018">
              <w:rPr>
                <w:color w:val="000000"/>
                <w:sz w:val="22"/>
                <w:szCs w:val="22"/>
              </w:rPr>
              <w:t xml:space="preserve">с № </w:t>
            </w:r>
            <w:r w:rsidR="009E3CD7" w:rsidRPr="00546018">
              <w:rPr>
                <w:color w:val="000000"/>
                <w:sz w:val="22"/>
                <w:szCs w:val="22"/>
              </w:rPr>
              <w:t xml:space="preserve">24608 </w:t>
            </w:r>
            <w:r w:rsidRPr="00546018">
              <w:rPr>
                <w:color w:val="000000"/>
                <w:sz w:val="22"/>
                <w:szCs w:val="22"/>
              </w:rPr>
              <w:t>по №</w:t>
            </w:r>
            <w:r w:rsidR="009E3CD7" w:rsidRPr="00546018">
              <w:rPr>
                <w:color w:val="000000"/>
                <w:sz w:val="22"/>
                <w:szCs w:val="22"/>
              </w:rPr>
              <w:t xml:space="preserve"> 24635</w:t>
            </w:r>
          </w:p>
        </w:tc>
      </w:tr>
      <w:tr w:rsidR="00956E06" w:rsidRPr="00540735" w:rsidTr="003A5620">
        <w:trPr>
          <w:gridAfter w:val="1"/>
          <w:wAfter w:w="1437" w:type="pct"/>
          <w:trHeight w:val="40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6E06" w:rsidRPr="00546018" w:rsidRDefault="00956E06" w:rsidP="00FB601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6E06" w:rsidRPr="00546018" w:rsidRDefault="00956E06" w:rsidP="00FB6015">
            <w:pPr>
              <w:jc w:val="center"/>
              <w:rPr>
                <w:sz w:val="22"/>
                <w:szCs w:val="22"/>
              </w:rPr>
            </w:pPr>
            <w:r w:rsidRPr="00546018">
              <w:rPr>
                <w:sz w:val="22"/>
                <w:szCs w:val="22"/>
              </w:rPr>
              <w:t>Итого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56E06" w:rsidRPr="00546018" w:rsidRDefault="009E3CD7" w:rsidP="00FB6015">
            <w:pPr>
              <w:jc w:val="center"/>
              <w:rPr>
                <w:color w:val="000000"/>
                <w:sz w:val="22"/>
                <w:szCs w:val="22"/>
              </w:rPr>
            </w:pPr>
            <w:r w:rsidRPr="00546018">
              <w:rPr>
                <w:color w:val="000000"/>
                <w:sz w:val="22"/>
                <w:szCs w:val="22"/>
              </w:rPr>
              <w:t>495</w:t>
            </w:r>
          </w:p>
        </w:tc>
        <w:tc>
          <w:tcPr>
            <w:tcW w:w="143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56E06" w:rsidRPr="00546018" w:rsidRDefault="00956E06" w:rsidP="009E3CD7">
            <w:pPr>
              <w:jc w:val="center"/>
              <w:rPr>
                <w:sz w:val="22"/>
                <w:szCs w:val="22"/>
              </w:rPr>
            </w:pPr>
            <w:r w:rsidRPr="00546018">
              <w:rPr>
                <w:color w:val="000000"/>
                <w:sz w:val="22"/>
                <w:szCs w:val="22"/>
              </w:rPr>
              <w:t>с №</w:t>
            </w:r>
            <w:r w:rsidR="009E3CD7" w:rsidRPr="00546018">
              <w:rPr>
                <w:color w:val="000000"/>
                <w:sz w:val="22"/>
                <w:szCs w:val="22"/>
              </w:rPr>
              <w:t xml:space="preserve"> 24141</w:t>
            </w:r>
            <w:r w:rsidRPr="00546018">
              <w:rPr>
                <w:color w:val="000000"/>
                <w:sz w:val="22"/>
                <w:szCs w:val="22"/>
              </w:rPr>
              <w:t>по №</w:t>
            </w:r>
            <w:r w:rsidR="009E3CD7" w:rsidRPr="00546018">
              <w:rPr>
                <w:color w:val="000000"/>
                <w:sz w:val="22"/>
                <w:szCs w:val="22"/>
              </w:rPr>
              <w:t xml:space="preserve"> 24635</w:t>
            </w:r>
          </w:p>
        </w:tc>
      </w:tr>
      <w:tr w:rsidR="00B45E98" w:rsidRPr="00540735" w:rsidTr="003A5620">
        <w:trPr>
          <w:gridAfter w:val="1"/>
          <w:wAfter w:w="1437" w:type="pct"/>
          <w:trHeight w:val="300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5E98" w:rsidRPr="00540735" w:rsidRDefault="00B45E98" w:rsidP="00FB6015">
            <w:pPr>
              <w:rPr>
                <w:sz w:val="16"/>
                <w:szCs w:val="24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5E98" w:rsidRPr="00540735" w:rsidRDefault="00B45E98" w:rsidP="00FB6015"/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5E98" w:rsidRPr="00540735" w:rsidRDefault="00B45E98" w:rsidP="00FB6015"/>
        </w:tc>
        <w:tc>
          <w:tcPr>
            <w:tcW w:w="1437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2D9B" w:rsidRDefault="00CD2D9B" w:rsidP="00FB601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D2D9B" w:rsidRDefault="00CD2D9B" w:rsidP="00FB601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0181B" w:rsidRDefault="0000181B" w:rsidP="00FB601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45E98" w:rsidRPr="00540735" w:rsidRDefault="00B45E98" w:rsidP="00FB6015">
            <w:pPr>
              <w:jc w:val="center"/>
              <w:rPr>
                <w:color w:val="000000"/>
                <w:sz w:val="24"/>
                <w:szCs w:val="24"/>
              </w:rPr>
            </w:pPr>
            <w:r w:rsidRPr="00540735">
              <w:rPr>
                <w:color w:val="000000"/>
                <w:sz w:val="24"/>
                <w:szCs w:val="24"/>
              </w:rPr>
              <w:lastRenderedPageBreak/>
              <w:t xml:space="preserve">Приложение № </w:t>
            </w:r>
            <w:r>
              <w:rPr>
                <w:color w:val="000000"/>
                <w:sz w:val="24"/>
                <w:szCs w:val="24"/>
              </w:rPr>
              <w:t>2</w:t>
            </w:r>
          </w:p>
          <w:p w:rsidR="00B45E98" w:rsidRPr="00C87EE0" w:rsidRDefault="00B45E98" w:rsidP="00FB6015">
            <w:pPr>
              <w:jc w:val="center"/>
              <w:rPr>
                <w:color w:val="FF0000"/>
                <w:sz w:val="24"/>
                <w:szCs w:val="24"/>
              </w:rPr>
            </w:pPr>
            <w:r w:rsidRPr="00540735">
              <w:rPr>
                <w:color w:val="000000"/>
                <w:sz w:val="24"/>
                <w:szCs w:val="24"/>
              </w:rPr>
              <w:t xml:space="preserve">к решению </w:t>
            </w:r>
            <w:r w:rsidRPr="00956E06">
              <w:rPr>
                <w:sz w:val="24"/>
                <w:szCs w:val="24"/>
              </w:rPr>
              <w:t>территориальной избирательной комиссии</w:t>
            </w:r>
            <w:r w:rsidR="0000181B">
              <w:rPr>
                <w:sz w:val="24"/>
                <w:szCs w:val="24"/>
              </w:rPr>
              <w:t xml:space="preserve"> города Спасска-Дальнего</w:t>
            </w:r>
            <w:r w:rsidRPr="00C87EE0">
              <w:rPr>
                <w:color w:val="FF0000"/>
                <w:sz w:val="24"/>
                <w:szCs w:val="24"/>
              </w:rPr>
              <w:t xml:space="preserve"> </w:t>
            </w:r>
          </w:p>
          <w:p w:rsidR="00B45E98" w:rsidRPr="00540735" w:rsidRDefault="00B45E98" w:rsidP="00476C92">
            <w:pPr>
              <w:jc w:val="center"/>
              <w:rPr>
                <w:color w:val="000000"/>
                <w:sz w:val="24"/>
                <w:szCs w:val="24"/>
              </w:rPr>
            </w:pPr>
            <w:r w:rsidRPr="00540735">
              <w:rPr>
                <w:color w:val="000000"/>
                <w:sz w:val="24"/>
                <w:szCs w:val="24"/>
              </w:rPr>
              <w:t xml:space="preserve">от </w:t>
            </w:r>
            <w:r w:rsidR="00956E06">
              <w:rPr>
                <w:color w:val="000000"/>
                <w:sz w:val="24"/>
                <w:szCs w:val="24"/>
              </w:rPr>
              <w:t>26.08.</w:t>
            </w:r>
            <w:r w:rsidRPr="00540735">
              <w:rPr>
                <w:color w:val="000000"/>
                <w:sz w:val="24"/>
                <w:szCs w:val="24"/>
              </w:rPr>
              <w:t xml:space="preserve">2016 года № </w:t>
            </w:r>
            <w:r w:rsidR="00476C92">
              <w:rPr>
                <w:color w:val="000000"/>
                <w:sz w:val="24"/>
                <w:szCs w:val="24"/>
              </w:rPr>
              <w:t>71/17</w:t>
            </w:r>
          </w:p>
        </w:tc>
      </w:tr>
      <w:tr w:rsidR="00B45E98" w:rsidRPr="00540735" w:rsidTr="003A5620">
        <w:trPr>
          <w:gridAfter w:val="1"/>
          <w:wAfter w:w="1437" w:type="pct"/>
          <w:trHeight w:val="300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5E98" w:rsidRPr="00540735" w:rsidRDefault="00B45E98" w:rsidP="00FB601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5E98" w:rsidRPr="00540735" w:rsidRDefault="00B45E98" w:rsidP="00FB6015"/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5E98" w:rsidRPr="00540735" w:rsidRDefault="00B45E98" w:rsidP="00FB6015"/>
        </w:tc>
        <w:tc>
          <w:tcPr>
            <w:tcW w:w="143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5E98" w:rsidRPr="00540735" w:rsidRDefault="00B45E98" w:rsidP="00FB6015">
            <w:pPr>
              <w:rPr>
                <w:color w:val="000000"/>
                <w:sz w:val="28"/>
                <w:szCs w:val="28"/>
              </w:rPr>
            </w:pPr>
          </w:p>
        </w:tc>
      </w:tr>
      <w:tr w:rsidR="00B45E98" w:rsidRPr="00540735" w:rsidTr="003A5620">
        <w:trPr>
          <w:gridAfter w:val="1"/>
          <w:wAfter w:w="1437" w:type="pct"/>
          <w:trHeight w:val="300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5E98" w:rsidRPr="00540735" w:rsidRDefault="00B45E98" w:rsidP="00FB6015"/>
        </w:tc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5E98" w:rsidRPr="00540735" w:rsidRDefault="00B45E98" w:rsidP="00FB6015"/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5E98" w:rsidRPr="00540735" w:rsidRDefault="00B45E98" w:rsidP="00FB6015"/>
        </w:tc>
        <w:tc>
          <w:tcPr>
            <w:tcW w:w="143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5E98" w:rsidRPr="00540735" w:rsidRDefault="00B45E98" w:rsidP="00FB6015">
            <w:pPr>
              <w:rPr>
                <w:color w:val="000000"/>
                <w:sz w:val="28"/>
                <w:szCs w:val="28"/>
              </w:rPr>
            </w:pPr>
          </w:p>
        </w:tc>
      </w:tr>
      <w:tr w:rsidR="00B45E98" w:rsidRPr="00540735" w:rsidTr="003A5620">
        <w:trPr>
          <w:gridAfter w:val="1"/>
          <w:wAfter w:w="1437" w:type="pct"/>
          <w:trHeight w:val="300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5E98" w:rsidRPr="00540735" w:rsidRDefault="00B45E98" w:rsidP="00FB6015"/>
        </w:tc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5E98" w:rsidRPr="00540735" w:rsidRDefault="00B45E98" w:rsidP="00FB6015"/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5E98" w:rsidRPr="00540735" w:rsidRDefault="00B45E98" w:rsidP="00FB6015"/>
        </w:tc>
        <w:tc>
          <w:tcPr>
            <w:tcW w:w="143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5E98" w:rsidRPr="00540735" w:rsidRDefault="00B45E98" w:rsidP="00FB6015">
            <w:pPr>
              <w:rPr>
                <w:color w:val="000000"/>
                <w:sz w:val="28"/>
                <w:szCs w:val="28"/>
              </w:rPr>
            </w:pPr>
          </w:p>
        </w:tc>
      </w:tr>
      <w:tr w:rsidR="00B45E98" w:rsidRPr="00540735" w:rsidTr="003A5620">
        <w:trPr>
          <w:gridAfter w:val="1"/>
          <w:wAfter w:w="1437" w:type="pct"/>
          <w:trHeight w:val="375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5E98" w:rsidRPr="00540735" w:rsidRDefault="00B45E98" w:rsidP="00FB6015"/>
        </w:tc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5E98" w:rsidRPr="00540735" w:rsidRDefault="00B45E98" w:rsidP="00FB6015"/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5E98" w:rsidRPr="00540735" w:rsidRDefault="00B45E98" w:rsidP="00FB6015"/>
        </w:tc>
        <w:tc>
          <w:tcPr>
            <w:tcW w:w="143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5E98" w:rsidRPr="00540735" w:rsidRDefault="00B45E98" w:rsidP="00FB6015">
            <w:pPr>
              <w:rPr>
                <w:color w:val="000000"/>
                <w:sz w:val="28"/>
                <w:szCs w:val="28"/>
              </w:rPr>
            </w:pPr>
          </w:p>
        </w:tc>
      </w:tr>
      <w:tr w:rsidR="00B45E98" w:rsidRPr="00540735" w:rsidTr="003A5620">
        <w:trPr>
          <w:gridAfter w:val="1"/>
          <w:wAfter w:w="1437" w:type="pct"/>
          <w:trHeight w:val="375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5E98" w:rsidRPr="00540735" w:rsidRDefault="00B45E98" w:rsidP="00FB6015"/>
        </w:tc>
        <w:tc>
          <w:tcPr>
            <w:tcW w:w="3293" w:type="pct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56E06" w:rsidRPr="003C54D0" w:rsidRDefault="00B45E98" w:rsidP="00B45E98">
            <w:pPr>
              <w:jc w:val="center"/>
              <w:rPr>
                <w:sz w:val="26"/>
                <w:szCs w:val="26"/>
              </w:rPr>
            </w:pPr>
            <w:r w:rsidRPr="003C54D0">
              <w:rPr>
                <w:color w:val="000000"/>
                <w:sz w:val="26"/>
                <w:szCs w:val="26"/>
              </w:rPr>
              <w:t xml:space="preserve">Распределение </w:t>
            </w:r>
            <w:r w:rsidRPr="003C54D0">
              <w:rPr>
                <w:sz w:val="26"/>
                <w:szCs w:val="26"/>
              </w:rPr>
              <w:t xml:space="preserve">открепительных удостоверений </w:t>
            </w:r>
          </w:p>
          <w:p w:rsidR="00B45E98" w:rsidRPr="00540735" w:rsidRDefault="00B45E98" w:rsidP="00B45E98">
            <w:pPr>
              <w:jc w:val="center"/>
              <w:rPr>
                <w:color w:val="000000"/>
                <w:sz w:val="28"/>
                <w:szCs w:val="28"/>
              </w:rPr>
            </w:pPr>
            <w:r w:rsidRPr="003C54D0">
              <w:rPr>
                <w:sz w:val="26"/>
                <w:szCs w:val="26"/>
              </w:rPr>
              <w:t>для голосования по участковым избирательным комиссиям</w:t>
            </w:r>
            <w:r w:rsidRPr="003C54D0">
              <w:rPr>
                <w:color w:val="FF0000"/>
                <w:sz w:val="26"/>
                <w:szCs w:val="26"/>
              </w:rPr>
              <w:t xml:space="preserve"> </w:t>
            </w:r>
            <w:r w:rsidRPr="003C54D0">
              <w:rPr>
                <w:sz w:val="26"/>
                <w:szCs w:val="26"/>
              </w:rPr>
              <w:t>на выборах депутатов Законодательного Собрания Приморского края,</w:t>
            </w:r>
            <w:r w:rsidR="00956E06" w:rsidRPr="003C54D0">
              <w:rPr>
                <w:sz w:val="26"/>
                <w:szCs w:val="26"/>
              </w:rPr>
              <w:t xml:space="preserve"> </w:t>
            </w:r>
            <w:r w:rsidRPr="003C54D0">
              <w:rPr>
                <w:sz w:val="26"/>
                <w:szCs w:val="26"/>
              </w:rPr>
              <w:t>назначенных на 18 сентября 2016 года</w:t>
            </w:r>
            <w:r w:rsidR="00956E06" w:rsidRPr="003C54D0">
              <w:rPr>
                <w:sz w:val="26"/>
                <w:szCs w:val="26"/>
              </w:rPr>
              <w:t xml:space="preserve"> </w:t>
            </w:r>
            <w:r w:rsidRPr="003C54D0">
              <w:rPr>
                <w:color w:val="000000"/>
                <w:sz w:val="26"/>
                <w:szCs w:val="26"/>
              </w:rPr>
              <w:t>по одномандатному избирательному округу № 16</w:t>
            </w:r>
          </w:p>
        </w:tc>
      </w:tr>
      <w:tr w:rsidR="00B45E98" w:rsidRPr="00540735" w:rsidTr="003A5620">
        <w:trPr>
          <w:gridAfter w:val="1"/>
          <w:wAfter w:w="1437" w:type="pct"/>
          <w:trHeight w:val="375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5E98" w:rsidRPr="00540735" w:rsidRDefault="00B45E98" w:rsidP="00FB6015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3293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5E98" w:rsidRPr="00540735" w:rsidRDefault="00B45E98" w:rsidP="00FB6015">
            <w:pPr>
              <w:rPr>
                <w:color w:val="000000"/>
                <w:sz w:val="32"/>
                <w:szCs w:val="32"/>
              </w:rPr>
            </w:pPr>
          </w:p>
        </w:tc>
      </w:tr>
      <w:tr w:rsidR="00B45E98" w:rsidRPr="00540735" w:rsidTr="003A5620">
        <w:trPr>
          <w:gridAfter w:val="1"/>
          <w:wAfter w:w="1437" w:type="pct"/>
          <w:trHeight w:val="1830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45E98" w:rsidRPr="00540735" w:rsidRDefault="00B45E98" w:rsidP="00FB6015"/>
        </w:tc>
        <w:tc>
          <w:tcPr>
            <w:tcW w:w="3293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45E98" w:rsidRPr="00540735" w:rsidRDefault="00B45E98" w:rsidP="00FB6015">
            <w:pPr>
              <w:rPr>
                <w:color w:val="000000"/>
                <w:sz w:val="32"/>
                <w:szCs w:val="32"/>
              </w:rPr>
            </w:pPr>
          </w:p>
        </w:tc>
      </w:tr>
      <w:tr w:rsidR="00B45E98" w:rsidRPr="00540735" w:rsidTr="003A5620">
        <w:trPr>
          <w:gridAfter w:val="1"/>
          <w:wAfter w:w="1437" w:type="pct"/>
          <w:trHeight w:val="1709"/>
        </w:trPr>
        <w:tc>
          <w:tcPr>
            <w:tcW w:w="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E98" w:rsidRPr="00C30444" w:rsidRDefault="00B45E98" w:rsidP="00FB6015">
            <w:pPr>
              <w:jc w:val="center"/>
              <w:rPr>
                <w:color w:val="000000"/>
                <w:sz w:val="24"/>
                <w:szCs w:val="24"/>
              </w:rPr>
            </w:pPr>
            <w:r w:rsidRPr="00C30444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30444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C30444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C30444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E98" w:rsidRPr="00C30444" w:rsidRDefault="00B45E98" w:rsidP="00FB6015">
            <w:pPr>
              <w:jc w:val="center"/>
              <w:rPr>
                <w:color w:val="000000"/>
                <w:sz w:val="24"/>
                <w:szCs w:val="24"/>
              </w:rPr>
            </w:pPr>
            <w:r w:rsidRPr="00C30444">
              <w:rPr>
                <w:color w:val="000000"/>
                <w:sz w:val="24"/>
                <w:szCs w:val="24"/>
              </w:rPr>
              <w:t xml:space="preserve">Наименование </w:t>
            </w:r>
            <w:r w:rsidRPr="00C30444">
              <w:rPr>
                <w:sz w:val="24"/>
                <w:szCs w:val="24"/>
              </w:rPr>
              <w:t>участковой избирательной комиссии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E98" w:rsidRPr="00C30444" w:rsidRDefault="00B45E98" w:rsidP="00FB6015">
            <w:pPr>
              <w:jc w:val="center"/>
              <w:rPr>
                <w:color w:val="000000"/>
                <w:sz w:val="24"/>
                <w:szCs w:val="24"/>
              </w:rPr>
            </w:pPr>
            <w:r w:rsidRPr="00C30444">
              <w:rPr>
                <w:color w:val="000000"/>
                <w:sz w:val="24"/>
                <w:szCs w:val="24"/>
              </w:rPr>
              <w:t xml:space="preserve">Количество открепительных удостоверений, передаваемых в </w:t>
            </w:r>
            <w:r w:rsidRPr="00C30444">
              <w:rPr>
                <w:sz w:val="24"/>
                <w:szCs w:val="24"/>
              </w:rPr>
              <w:t>участковую избирательную</w:t>
            </w:r>
            <w:r w:rsidR="00476C92" w:rsidRPr="00C30444">
              <w:rPr>
                <w:sz w:val="24"/>
                <w:szCs w:val="24"/>
              </w:rPr>
              <w:t xml:space="preserve"> комиссию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E98" w:rsidRPr="00C30444" w:rsidRDefault="00B45E98" w:rsidP="00FB6015">
            <w:pPr>
              <w:jc w:val="center"/>
              <w:rPr>
                <w:color w:val="000000"/>
                <w:sz w:val="24"/>
                <w:szCs w:val="24"/>
              </w:rPr>
            </w:pPr>
            <w:r w:rsidRPr="00C30444">
              <w:rPr>
                <w:color w:val="000000"/>
                <w:sz w:val="24"/>
                <w:szCs w:val="24"/>
              </w:rPr>
              <w:t>Номера открепительных удостоверений</w:t>
            </w:r>
          </w:p>
        </w:tc>
      </w:tr>
      <w:tr w:rsidR="00476C92" w:rsidRPr="00540735" w:rsidTr="0000181B">
        <w:trPr>
          <w:gridAfter w:val="1"/>
          <w:wAfter w:w="1437" w:type="pct"/>
          <w:trHeight w:val="367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C92" w:rsidRPr="00C30444" w:rsidRDefault="00476C92" w:rsidP="00FB6015">
            <w:pPr>
              <w:jc w:val="center"/>
              <w:rPr>
                <w:sz w:val="22"/>
                <w:szCs w:val="22"/>
              </w:rPr>
            </w:pPr>
            <w:r w:rsidRPr="00C30444">
              <w:rPr>
                <w:sz w:val="22"/>
                <w:szCs w:val="22"/>
              </w:rPr>
              <w:t>1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C92" w:rsidRPr="00C30444" w:rsidRDefault="00476C92" w:rsidP="00476C92">
            <w:pPr>
              <w:jc w:val="center"/>
              <w:rPr>
                <w:sz w:val="22"/>
                <w:szCs w:val="22"/>
              </w:rPr>
            </w:pPr>
            <w:r w:rsidRPr="00C30444">
              <w:rPr>
                <w:sz w:val="22"/>
                <w:szCs w:val="22"/>
              </w:rPr>
              <w:t>УИК № 2610</w:t>
            </w:r>
          </w:p>
          <w:p w:rsidR="0000181B" w:rsidRPr="00C30444" w:rsidRDefault="0000181B" w:rsidP="00476C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C92" w:rsidRPr="00C30444" w:rsidRDefault="003C54D0" w:rsidP="003C54D0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C30444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C92" w:rsidRPr="00C30444" w:rsidRDefault="00476C92" w:rsidP="003F0C3F">
            <w:pPr>
              <w:jc w:val="center"/>
              <w:rPr>
                <w:color w:val="000000"/>
                <w:sz w:val="22"/>
                <w:szCs w:val="22"/>
              </w:rPr>
            </w:pPr>
            <w:r w:rsidRPr="00C30444">
              <w:rPr>
                <w:color w:val="000000"/>
                <w:sz w:val="22"/>
                <w:szCs w:val="22"/>
              </w:rPr>
              <w:t>с №</w:t>
            </w:r>
            <w:r w:rsidR="003F0C3F" w:rsidRPr="00C30444">
              <w:rPr>
                <w:color w:val="000000"/>
                <w:sz w:val="22"/>
                <w:szCs w:val="22"/>
              </w:rPr>
              <w:t xml:space="preserve"> 37441</w:t>
            </w:r>
            <w:r w:rsidR="008C7537" w:rsidRPr="00C30444">
              <w:rPr>
                <w:color w:val="000000"/>
                <w:sz w:val="22"/>
                <w:szCs w:val="22"/>
              </w:rPr>
              <w:t xml:space="preserve"> </w:t>
            </w:r>
            <w:r w:rsidRPr="00C30444">
              <w:rPr>
                <w:color w:val="000000"/>
                <w:sz w:val="22"/>
                <w:szCs w:val="22"/>
              </w:rPr>
              <w:t xml:space="preserve">по № </w:t>
            </w:r>
            <w:r w:rsidR="003F0C3F" w:rsidRPr="00C30444">
              <w:rPr>
                <w:color w:val="000000"/>
                <w:sz w:val="22"/>
                <w:szCs w:val="22"/>
              </w:rPr>
              <w:t>37485</w:t>
            </w:r>
          </w:p>
        </w:tc>
      </w:tr>
      <w:tr w:rsidR="00DA76CB" w:rsidRPr="00540735" w:rsidTr="0000181B">
        <w:trPr>
          <w:trHeight w:val="40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6CB" w:rsidRPr="00C30444" w:rsidRDefault="00DA76CB" w:rsidP="00FB6015">
            <w:pPr>
              <w:jc w:val="center"/>
              <w:rPr>
                <w:sz w:val="22"/>
                <w:szCs w:val="22"/>
              </w:rPr>
            </w:pPr>
            <w:r w:rsidRPr="00C30444">
              <w:rPr>
                <w:sz w:val="22"/>
                <w:szCs w:val="22"/>
              </w:rPr>
              <w:t>2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6CB" w:rsidRPr="00C30444" w:rsidRDefault="00DA76CB" w:rsidP="00476C92">
            <w:pPr>
              <w:jc w:val="center"/>
              <w:rPr>
                <w:sz w:val="22"/>
                <w:szCs w:val="22"/>
              </w:rPr>
            </w:pPr>
            <w:r w:rsidRPr="00C30444">
              <w:rPr>
                <w:sz w:val="22"/>
                <w:szCs w:val="22"/>
              </w:rPr>
              <w:t>УИК № 2611</w:t>
            </w:r>
          </w:p>
          <w:p w:rsidR="0000181B" w:rsidRPr="00C30444" w:rsidRDefault="0000181B" w:rsidP="00476C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6CB" w:rsidRPr="00C30444" w:rsidRDefault="003C54D0" w:rsidP="003C54D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30444">
              <w:rPr>
                <w:sz w:val="22"/>
                <w:szCs w:val="22"/>
              </w:rPr>
              <w:t>2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76CB" w:rsidRPr="00C30444" w:rsidRDefault="00DA76CB" w:rsidP="003F0C3F">
            <w:pPr>
              <w:jc w:val="center"/>
              <w:rPr>
                <w:sz w:val="22"/>
                <w:szCs w:val="22"/>
              </w:rPr>
            </w:pPr>
            <w:r w:rsidRPr="00C30444">
              <w:rPr>
                <w:color w:val="000000"/>
                <w:sz w:val="22"/>
                <w:szCs w:val="22"/>
              </w:rPr>
              <w:t>с №</w:t>
            </w:r>
            <w:r w:rsidR="003F0C3F" w:rsidRPr="00C30444">
              <w:rPr>
                <w:color w:val="000000"/>
                <w:sz w:val="22"/>
                <w:szCs w:val="22"/>
              </w:rPr>
              <w:t xml:space="preserve"> 37486 </w:t>
            </w:r>
            <w:r w:rsidRPr="00C30444">
              <w:rPr>
                <w:color w:val="000000"/>
                <w:sz w:val="22"/>
                <w:szCs w:val="22"/>
              </w:rPr>
              <w:t>по №</w:t>
            </w:r>
            <w:r w:rsidR="003F0C3F" w:rsidRPr="00C30444">
              <w:rPr>
                <w:color w:val="000000"/>
                <w:sz w:val="22"/>
                <w:szCs w:val="22"/>
              </w:rPr>
              <w:t xml:space="preserve"> 37512</w:t>
            </w:r>
          </w:p>
        </w:tc>
        <w:tc>
          <w:tcPr>
            <w:tcW w:w="1437" w:type="pct"/>
            <w:vAlign w:val="center"/>
          </w:tcPr>
          <w:p w:rsidR="00DA76CB" w:rsidRPr="00540735" w:rsidRDefault="00DA76CB" w:rsidP="0009685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A76CB" w:rsidRPr="00540735" w:rsidTr="0000181B">
        <w:trPr>
          <w:trHeight w:val="407"/>
        </w:trPr>
        <w:tc>
          <w:tcPr>
            <w:tcW w:w="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6CB" w:rsidRPr="00C30444" w:rsidRDefault="00DA76CB" w:rsidP="00FB6015">
            <w:pPr>
              <w:jc w:val="center"/>
              <w:rPr>
                <w:sz w:val="22"/>
                <w:szCs w:val="22"/>
              </w:rPr>
            </w:pPr>
            <w:r w:rsidRPr="00C30444">
              <w:rPr>
                <w:sz w:val="22"/>
                <w:szCs w:val="22"/>
              </w:rPr>
              <w:t>3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6CB" w:rsidRPr="00C30444" w:rsidRDefault="00DA76CB" w:rsidP="00476C92">
            <w:pPr>
              <w:jc w:val="center"/>
              <w:rPr>
                <w:sz w:val="22"/>
                <w:szCs w:val="22"/>
              </w:rPr>
            </w:pPr>
            <w:r w:rsidRPr="00C30444">
              <w:rPr>
                <w:sz w:val="22"/>
                <w:szCs w:val="22"/>
              </w:rPr>
              <w:t>УИК № 2612</w:t>
            </w:r>
          </w:p>
          <w:p w:rsidR="0000181B" w:rsidRPr="00C30444" w:rsidRDefault="0000181B" w:rsidP="00476C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6CB" w:rsidRPr="00C30444" w:rsidRDefault="003C54D0" w:rsidP="003C54D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30444">
              <w:rPr>
                <w:sz w:val="22"/>
                <w:szCs w:val="22"/>
              </w:rPr>
              <w:t>48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76CB" w:rsidRPr="00C30444" w:rsidRDefault="00DA76CB" w:rsidP="008C7537">
            <w:pPr>
              <w:jc w:val="center"/>
              <w:rPr>
                <w:color w:val="000000"/>
                <w:sz w:val="22"/>
                <w:szCs w:val="22"/>
              </w:rPr>
            </w:pPr>
            <w:r w:rsidRPr="00C30444">
              <w:rPr>
                <w:color w:val="000000"/>
                <w:sz w:val="22"/>
                <w:szCs w:val="22"/>
              </w:rPr>
              <w:t>с №</w:t>
            </w:r>
            <w:r w:rsidR="003F0C3F" w:rsidRPr="00C30444">
              <w:rPr>
                <w:color w:val="000000"/>
                <w:sz w:val="22"/>
                <w:szCs w:val="22"/>
              </w:rPr>
              <w:t xml:space="preserve"> 37513 </w:t>
            </w:r>
            <w:r w:rsidRPr="00C30444">
              <w:rPr>
                <w:color w:val="000000"/>
                <w:sz w:val="22"/>
                <w:szCs w:val="22"/>
              </w:rPr>
              <w:t>по №</w:t>
            </w:r>
            <w:r w:rsidR="003F0C3F" w:rsidRPr="00C30444">
              <w:rPr>
                <w:color w:val="000000"/>
                <w:sz w:val="22"/>
                <w:szCs w:val="22"/>
              </w:rPr>
              <w:t xml:space="preserve"> 37560</w:t>
            </w:r>
          </w:p>
        </w:tc>
        <w:tc>
          <w:tcPr>
            <w:tcW w:w="1437" w:type="pct"/>
            <w:vAlign w:val="center"/>
          </w:tcPr>
          <w:p w:rsidR="00DA76CB" w:rsidRPr="00540735" w:rsidRDefault="00DA76CB" w:rsidP="0009685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A76CB" w:rsidRPr="00540735" w:rsidTr="0000181B">
        <w:trPr>
          <w:trHeight w:val="267"/>
        </w:trPr>
        <w:tc>
          <w:tcPr>
            <w:tcW w:w="27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6CB" w:rsidRPr="00C30444" w:rsidRDefault="00DA76CB" w:rsidP="00FB6015">
            <w:pPr>
              <w:jc w:val="center"/>
              <w:rPr>
                <w:sz w:val="22"/>
                <w:szCs w:val="22"/>
              </w:rPr>
            </w:pPr>
            <w:r w:rsidRPr="00C30444">
              <w:rPr>
                <w:sz w:val="22"/>
                <w:szCs w:val="22"/>
              </w:rPr>
              <w:t>4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6CB" w:rsidRPr="00C30444" w:rsidRDefault="00DA76CB" w:rsidP="00476C92">
            <w:pPr>
              <w:jc w:val="center"/>
              <w:rPr>
                <w:sz w:val="22"/>
                <w:szCs w:val="22"/>
              </w:rPr>
            </w:pPr>
            <w:r w:rsidRPr="00C30444">
              <w:rPr>
                <w:sz w:val="22"/>
                <w:szCs w:val="22"/>
              </w:rPr>
              <w:t>УИК № 2613</w:t>
            </w:r>
          </w:p>
          <w:p w:rsidR="0000181B" w:rsidRPr="00C30444" w:rsidRDefault="0000181B" w:rsidP="00476C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6CB" w:rsidRPr="00C30444" w:rsidRDefault="003C54D0" w:rsidP="003C54D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30444">
              <w:rPr>
                <w:sz w:val="22"/>
                <w:szCs w:val="22"/>
              </w:rPr>
              <w:t>16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76CB" w:rsidRPr="00C30444" w:rsidRDefault="00DA76CB" w:rsidP="003F0C3F">
            <w:pPr>
              <w:jc w:val="center"/>
              <w:rPr>
                <w:sz w:val="22"/>
                <w:szCs w:val="22"/>
              </w:rPr>
            </w:pPr>
            <w:r w:rsidRPr="00C30444">
              <w:rPr>
                <w:color w:val="000000"/>
                <w:sz w:val="22"/>
                <w:szCs w:val="22"/>
              </w:rPr>
              <w:t>с №</w:t>
            </w:r>
            <w:r w:rsidR="003F0C3F" w:rsidRPr="00C30444">
              <w:rPr>
                <w:color w:val="000000"/>
                <w:sz w:val="22"/>
                <w:szCs w:val="22"/>
              </w:rPr>
              <w:t xml:space="preserve"> 37561</w:t>
            </w:r>
            <w:r w:rsidR="008C7537" w:rsidRPr="00C30444">
              <w:rPr>
                <w:color w:val="000000"/>
                <w:sz w:val="22"/>
                <w:szCs w:val="22"/>
              </w:rPr>
              <w:t xml:space="preserve"> </w:t>
            </w:r>
            <w:r w:rsidRPr="00C30444">
              <w:rPr>
                <w:color w:val="000000"/>
                <w:sz w:val="22"/>
                <w:szCs w:val="22"/>
              </w:rPr>
              <w:t>по №</w:t>
            </w:r>
            <w:r w:rsidR="003F0C3F" w:rsidRPr="00C30444">
              <w:rPr>
                <w:color w:val="000000"/>
                <w:sz w:val="22"/>
                <w:szCs w:val="22"/>
              </w:rPr>
              <w:t xml:space="preserve"> 37576</w:t>
            </w:r>
          </w:p>
        </w:tc>
        <w:tc>
          <w:tcPr>
            <w:tcW w:w="1437" w:type="pct"/>
            <w:vAlign w:val="center"/>
          </w:tcPr>
          <w:p w:rsidR="00DA76CB" w:rsidRPr="00540735" w:rsidRDefault="00DA76CB" w:rsidP="0009685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A76CB" w:rsidRPr="00540735" w:rsidTr="0000181B">
        <w:trPr>
          <w:trHeight w:val="263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6CB" w:rsidRPr="00C30444" w:rsidRDefault="00DA76CB" w:rsidP="00FB6015">
            <w:pPr>
              <w:jc w:val="center"/>
              <w:rPr>
                <w:sz w:val="22"/>
                <w:szCs w:val="22"/>
              </w:rPr>
            </w:pPr>
            <w:r w:rsidRPr="00C30444">
              <w:rPr>
                <w:sz w:val="22"/>
                <w:szCs w:val="22"/>
              </w:rPr>
              <w:t>5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6CB" w:rsidRPr="00C30444" w:rsidRDefault="00DA76CB" w:rsidP="00476C92">
            <w:pPr>
              <w:jc w:val="center"/>
              <w:rPr>
                <w:sz w:val="22"/>
                <w:szCs w:val="22"/>
              </w:rPr>
            </w:pPr>
            <w:r w:rsidRPr="00C30444">
              <w:rPr>
                <w:sz w:val="22"/>
                <w:szCs w:val="22"/>
              </w:rPr>
              <w:t>УИК № 2614</w:t>
            </w:r>
          </w:p>
          <w:p w:rsidR="0000181B" w:rsidRPr="00C30444" w:rsidRDefault="0000181B" w:rsidP="00476C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6CB" w:rsidRPr="00C30444" w:rsidRDefault="003C54D0" w:rsidP="003C54D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30444">
              <w:rPr>
                <w:sz w:val="22"/>
                <w:szCs w:val="22"/>
              </w:rPr>
              <w:t>19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76CB" w:rsidRPr="00C30444" w:rsidRDefault="003F0C3F" w:rsidP="008C7537">
            <w:pPr>
              <w:jc w:val="center"/>
              <w:rPr>
                <w:color w:val="000000"/>
                <w:sz w:val="22"/>
                <w:szCs w:val="22"/>
              </w:rPr>
            </w:pPr>
            <w:r w:rsidRPr="00C30444">
              <w:rPr>
                <w:color w:val="000000"/>
                <w:sz w:val="22"/>
                <w:szCs w:val="22"/>
              </w:rPr>
              <w:t>с № 37577</w:t>
            </w:r>
            <w:r w:rsidR="008C7537" w:rsidRPr="00C30444">
              <w:rPr>
                <w:color w:val="000000"/>
                <w:sz w:val="22"/>
                <w:szCs w:val="22"/>
              </w:rPr>
              <w:t xml:space="preserve"> </w:t>
            </w:r>
            <w:r w:rsidR="00DA76CB" w:rsidRPr="00C30444">
              <w:rPr>
                <w:color w:val="000000"/>
                <w:sz w:val="22"/>
                <w:szCs w:val="22"/>
              </w:rPr>
              <w:t>по №</w:t>
            </w:r>
            <w:r w:rsidRPr="00C30444">
              <w:rPr>
                <w:color w:val="000000"/>
                <w:sz w:val="22"/>
                <w:szCs w:val="22"/>
              </w:rPr>
              <w:t xml:space="preserve"> 37595</w:t>
            </w:r>
          </w:p>
        </w:tc>
        <w:tc>
          <w:tcPr>
            <w:tcW w:w="1437" w:type="pct"/>
            <w:vAlign w:val="center"/>
          </w:tcPr>
          <w:p w:rsidR="00DA76CB" w:rsidRPr="00540735" w:rsidRDefault="00DA76CB" w:rsidP="0009685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A76CB" w:rsidRPr="00540735" w:rsidTr="0000181B">
        <w:trPr>
          <w:trHeight w:val="291"/>
        </w:trPr>
        <w:tc>
          <w:tcPr>
            <w:tcW w:w="27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6CB" w:rsidRPr="00C30444" w:rsidRDefault="00DA76CB" w:rsidP="00FB6015">
            <w:pPr>
              <w:jc w:val="center"/>
              <w:rPr>
                <w:sz w:val="22"/>
                <w:szCs w:val="22"/>
              </w:rPr>
            </w:pPr>
            <w:r w:rsidRPr="00C30444">
              <w:rPr>
                <w:sz w:val="22"/>
                <w:szCs w:val="22"/>
              </w:rPr>
              <w:t>6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6CB" w:rsidRPr="00C30444" w:rsidRDefault="00DA76CB" w:rsidP="00476C92">
            <w:pPr>
              <w:jc w:val="center"/>
              <w:rPr>
                <w:sz w:val="22"/>
                <w:szCs w:val="22"/>
              </w:rPr>
            </w:pPr>
            <w:r w:rsidRPr="00C30444">
              <w:rPr>
                <w:sz w:val="22"/>
                <w:szCs w:val="22"/>
              </w:rPr>
              <w:t>УИК № 2615</w:t>
            </w:r>
          </w:p>
          <w:p w:rsidR="0000181B" w:rsidRPr="00C30444" w:rsidRDefault="0000181B" w:rsidP="00476C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6CB" w:rsidRPr="00C30444" w:rsidRDefault="003C54D0" w:rsidP="003C54D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30444">
              <w:rPr>
                <w:sz w:val="22"/>
                <w:szCs w:val="22"/>
              </w:rPr>
              <w:t>3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76CB" w:rsidRPr="00C30444" w:rsidRDefault="00DA76CB" w:rsidP="003F0C3F">
            <w:pPr>
              <w:jc w:val="center"/>
              <w:rPr>
                <w:sz w:val="22"/>
                <w:szCs w:val="22"/>
              </w:rPr>
            </w:pPr>
            <w:r w:rsidRPr="00C30444">
              <w:rPr>
                <w:color w:val="000000"/>
                <w:sz w:val="22"/>
                <w:szCs w:val="22"/>
              </w:rPr>
              <w:t>с №</w:t>
            </w:r>
            <w:r w:rsidR="003F0C3F" w:rsidRPr="00C30444">
              <w:rPr>
                <w:color w:val="000000"/>
                <w:sz w:val="22"/>
                <w:szCs w:val="22"/>
              </w:rPr>
              <w:t xml:space="preserve"> 37596 </w:t>
            </w:r>
            <w:r w:rsidRPr="00C30444">
              <w:rPr>
                <w:color w:val="000000"/>
                <w:sz w:val="22"/>
                <w:szCs w:val="22"/>
              </w:rPr>
              <w:t>по №</w:t>
            </w:r>
            <w:r w:rsidR="003F0C3F" w:rsidRPr="00C30444">
              <w:rPr>
                <w:color w:val="000000"/>
                <w:sz w:val="22"/>
                <w:szCs w:val="22"/>
              </w:rPr>
              <w:t xml:space="preserve"> 37628</w:t>
            </w:r>
          </w:p>
        </w:tc>
        <w:tc>
          <w:tcPr>
            <w:tcW w:w="1437" w:type="pct"/>
            <w:vAlign w:val="center"/>
          </w:tcPr>
          <w:p w:rsidR="00DA76CB" w:rsidRPr="00540735" w:rsidRDefault="00DA76CB" w:rsidP="0009685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A76CB" w:rsidRPr="00540735" w:rsidTr="0000181B">
        <w:trPr>
          <w:trHeight w:val="243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6CB" w:rsidRPr="00C30444" w:rsidRDefault="00DA76CB" w:rsidP="00FB6015">
            <w:pPr>
              <w:jc w:val="center"/>
              <w:rPr>
                <w:sz w:val="22"/>
                <w:szCs w:val="22"/>
              </w:rPr>
            </w:pPr>
            <w:r w:rsidRPr="00C30444">
              <w:rPr>
                <w:sz w:val="22"/>
                <w:szCs w:val="22"/>
              </w:rPr>
              <w:t>7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6CB" w:rsidRPr="00C30444" w:rsidRDefault="00DA76CB" w:rsidP="00476C92">
            <w:pPr>
              <w:jc w:val="center"/>
              <w:rPr>
                <w:sz w:val="22"/>
                <w:szCs w:val="22"/>
              </w:rPr>
            </w:pPr>
            <w:r w:rsidRPr="00C30444">
              <w:rPr>
                <w:sz w:val="22"/>
                <w:szCs w:val="22"/>
              </w:rPr>
              <w:t>УИК № 2616</w:t>
            </w:r>
          </w:p>
          <w:p w:rsidR="0000181B" w:rsidRPr="00C30444" w:rsidRDefault="0000181B" w:rsidP="00476C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6CB" w:rsidRPr="00C30444" w:rsidRDefault="003C54D0" w:rsidP="003C54D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30444">
              <w:rPr>
                <w:sz w:val="22"/>
                <w:szCs w:val="22"/>
              </w:rPr>
              <w:t>8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76CB" w:rsidRPr="00C30444" w:rsidRDefault="00DA76CB" w:rsidP="008C7537">
            <w:pPr>
              <w:jc w:val="center"/>
              <w:rPr>
                <w:color w:val="000000"/>
                <w:sz w:val="22"/>
                <w:szCs w:val="22"/>
              </w:rPr>
            </w:pPr>
            <w:r w:rsidRPr="00C30444">
              <w:rPr>
                <w:color w:val="000000"/>
                <w:sz w:val="22"/>
                <w:szCs w:val="22"/>
              </w:rPr>
              <w:t>с №</w:t>
            </w:r>
            <w:r w:rsidR="003F0C3F" w:rsidRPr="00C30444">
              <w:rPr>
                <w:color w:val="000000"/>
                <w:sz w:val="22"/>
                <w:szCs w:val="22"/>
              </w:rPr>
              <w:t xml:space="preserve"> 37629</w:t>
            </w:r>
            <w:r w:rsidR="00AE4879" w:rsidRPr="00C30444">
              <w:rPr>
                <w:color w:val="000000"/>
                <w:sz w:val="22"/>
                <w:szCs w:val="22"/>
              </w:rPr>
              <w:t xml:space="preserve"> </w:t>
            </w:r>
            <w:r w:rsidRPr="00C30444">
              <w:rPr>
                <w:color w:val="000000"/>
                <w:sz w:val="22"/>
                <w:szCs w:val="22"/>
              </w:rPr>
              <w:t>по №</w:t>
            </w:r>
            <w:r w:rsidR="00AE4879" w:rsidRPr="00C30444">
              <w:rPr>
                <w:color w:val="000000"/>
                <w:sz w:val="22"/>
                <w:szCs w:val="22"/>
              </w:rPr>
              <w:t xml:space="preserve"> 37636</w:t>
            </w:r>
          </w:p>
        </w:tc>
        <w:tc>
          <w:tcPr>
            <w:tcW w:w="1437" w:type="pct"/>
            <w:vAlign w:val="center"/>
          </w:tcPr>
          <w:p w:rsidR="00DA76CB" w:rsidRPr="00540735" w:rsidRDefault="00DA76CB" w:rsidP="0009685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A76CB" w:rsidRPr="00540735" w:rsidTr="0000181B">
        <w:trPr>
          <w:trHeight w:val="319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6CB" w:rsidRPr="00C30444" w:rsidRDefault="00DA76CB" w:rsidP="00FB6015">
            <w:pPr>
              <w:jc w:val="center"/>
              <w:rPr>
                <w:sz w:val="22"/>
                <w:szCs w:val="22"/>
              </w:rPr>
            </w:pPr>
            <w:r w:rsidRPr="00C30444">
              <w:rPr>
                <w:sz w:val="22"/>
                <w:szCs w:val="22"/>
              </w:rPr>
              <w:t>8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6CB" w:rsidRPr="00C30444" w:rsidRDefault="00DA76CB" w:rsidP="00476C92">
            <w:pPr>
              <w:jc w:val="center"/>
              <w:rPr>
                <w:sz w:val="22"/>
                <w:szCs w:val="22"/>
              </w:rPr>
            </w:pPr>
            <w:r w:rsidRPr="00C30444">
              <w:rPr>
                <w:sz w:val="22"/>
                <w:szCs w:val="22"/>
              </w:rPr>
              <w:t>УИК № 2617</w:t>
            </w:r>
          </w:p>
          <w:p w:rsidR="0000181B" w:rsidRPr="00C30444" w:rsidRDefault="0000181B" w:rsidP="00476C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6CB" w:rsidRPr="00C30444" w:rsidRDefault="003C54D0" w:rsidP="003C54D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30444">
              <w:rPr>
                <w:sz w:val="22"/>
                <w:szCs w:val="22"/>
              </w:rPr>
              <w:t>2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76CB" w:rsidRPr="00C30444" w:rsidRDefault="00AE4879" w:rsidP="00AE4879">
            <w:pPr>
              <w:jc w:val="center"/>
              <w:rPr>
                <w:sz w:val="22"/>
                <w:szCs w:val="22"/>
              </w:rPr>
            </w:pPr>
            <w:r w:rsidRPr="00C30444">
              <w:rPr>
                <w:color w:val="000000"/>
                <w:sz w:val="22"/>
                <w:szCs w:val="22"/>
              </w:rPr>
              <w:t xml:space="preserve">с № 37637 </w:t>
            </w:r>
            <w:r w:rsidR="00DA76CB" w:rsidRPr="00C30444">
              <w:rPr>
                <w:color w:val="000000"/>
                <w:sz w:val="22"/>
                <w:szCs w:val="22"/>
              </w:rPr>
              <w:t>по №</w:t>
            </w:r>
            <w:r w:rsidRPr="00C30444">
              <w:rPr>
                <w:color w:val="000000"/>
                <w:sz w:val="22"/>
                <w:szCs w:val="22"/>
              </w:rPr>
              <w:t xml:space="preserve"> 37659</w:t>
            </w:r>
          </w:p>
        </w:tc>
        <w:tc>
          <w:tcPr>
            <w:tcW w:w="1437" w:type="pct"/>
            <w:vAlign w:val="center"/>
          </w:tcPr>
          <w:p w:rsidR="00DA76CB" w:rsidRPr="00540735" w:rsidRDefault="00DA76CB" w:rsidP="0009685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A76CB" w:rsidRPr="00540735" w:rsidTr="0000181B">
        <w:trPr>
          <w:trHeight w:val="267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6CB" w:rsidRPr="00C30444" w:rsidRDefault="00DA76CB" w:rsidP="00FB6015">
            <w:pPr>
              <w:jc w:val="center"/>
              <w:rPr>
                <w:sz w:val="22"/>
                <w:szCs w:val="22"/>
              </w:rPr>
            </w:pPr>
            <w:r w:rsidRPr="00C30444">
              <w:rPr>
                <w:sz w:val="22"/>
                <w:szCs w:val="22"/>
              </w:rPr>
              <w:t>9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6CB" w:rsidRPr="00C30444" w:rsidRDefault="00DA76CB" w:rsidP="00476C92">
            <w:pPr>
              <w:jc w:val="center"/>
              <w:rPr>
                <w:sz w:val="22"/>
                <w:szCs w:val="22"/>
              </w:rPr>
            </w:pPr>
            <w:r w:rsidRPr="00C30444">
              <w:rPr>
                <w:sz w:val="22"/>
                <w:szCs w:val="22"/>
              </w:rPr>
              <w:t>УИК № 2618</w:t>
            </w:r>
          </w:p>
          <w:p w:rsidR="0000181B" w:rsidRPr="00C30444" w:rsidRDefault="0000181B" w:rsidP="00476C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6CB" w:rsidRPr="00C30444" w:rsidRDefault="003C54D0" w:rsidP="003C54D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30444">
              <w:rPr>
                <w:sz w:val="22"/>
                <w:szCs w:val="22"/>
              </w:rPr>
              <w:t>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76CB" w:rsidRPr="00C30444" w:rsidRDefault="00DA76CB" w:rsidP="008C7537">
            <w:pPr>
              <w:jc w:val="center"/>
              <w:rPr>
                <w:color w:val="000000"/>
                <w:sz w:val="22"/>
                <w:szCs w:val="22"/>
              </w:rPr>
            </w:pPr>
            <w:r w:rsidRPr="00C30444">
              <w:rPr>
                <w:color w:val="000000"/>
                <w:sz w:val="22"/>
                <w:szCs w:val="22"/>
              </w:rPr>
              <w:t xml:space="preserve">с № </w:t>
            </w:r>
            <w:r w:rsidR="00AE4879" w:rsidRPr="00C30444">
              <w:rPr>
                <w:color w:val="000000"/>
                <w:sz w:val="22"/>
                <w:szCs w:val="22"/>
              </w:rPr>
              <w:t xml:space="preserve">37660 </w:t>
            </w:r>
            <w:r w:rsidRPr="00C30444">
              <w:rPr>
                <w:color w:val="000000"/>
                <w:sz w:val="22"/>
                <w:szCs w:val="22"/>
              </w:rPr>
              <w:t>по №</w:t>
            </w:r>
            <w:r w:rsidR="00AE4879" w:rsidRPr="00C30444">
              <w:rPr>
                <w:color w:val="000000"/>
                <w:sz w:val="22"/>
                <w:szCs w:val="22"/>
              </w:rPr>
              <w:t xml:space="preserve"> 37666</w:t>
            </w:r>
          </w:p>
        </w:tc>
        <w:tc>
          <w:tcPr>
            <w:tcW w:w="1437" w:type="pct"/>
            <w:vAlign w:val="center"/>
          </w:tcPr>
          <w:p w:rsidR="00DA76CB" w:rsidRPr="00540735" w:rsidRDefault="00DA76CB" w:rsidP="0009685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A76CB" w:rsidRPr="00540735" w:rsidTr="0000181B">
        <w:trPr>
          <w:trHeight w:val="215"/>
        </w:trPr>
        <w:tc>
          <w:tcPr>
            <w:tcW w:w="27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6CB" w:rsidRPr="00C30444" w:rsidRDefault="00DA76CB" w:rsidP="00FB6015">
            <w:pPr>
              <w:jc w:val="center"/>
              <w:rPr>
                <w:sz w:val="22"/>
                <w:szCs w:val="22"/>
              </w:rPr>
            </w:pPr>
            <w:r w:rsidRPr="00C30444">
              <w:rPr>
                <w:sz w:val="22"/>
                <w:szCs w:val="22"/>
              </w:rPr>
              <w:t>1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6CB" w:rsidRPr="00C30444" w:rsidRDefault="00DA76CB" w:rsidP="00476C92">
            <w:pPr>
              <w:jc w:val="center"/>
              <w:rPr>
                <w:sz w:val="22"/>
                <w:szCs w:val="22"/>
              </w:rPr>
            </w:pPr>
            <w:r w:rsidRPr="00C30444">
              <w:rPr>
                <w:sz w:val="22"/>
                <w:szCs w:val="22"/>
              </w:rPr>
              <w:t>УИК № 2619</w:t>
            </w:r>
          </w:p>
          <w:p w:rsidR="0000181B" w:rsidRPr="00C30444" w:rsidRDefault="0000181B" w:rsidP="00476C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6CB" w:rsidRPr="00C30444" w:rsidRDefault="003C54D0" w:rsidP="003C54D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30444">
              <w:rPr>
                <w:sz w:val="22"/>
                <w:szCs w:val="22"/>
              </w:rPr>
              <w:t>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76CB" w:rsidRPr="00C30444" w:rsidRDefault="00DA76CB" w:rsidP="00AE4879">
            <w:pPr>
              <w:jc w:val="center"/>
              <w:rPr>
                <w:sz w:val="22"/>
                <w:szCs w:val="22"/>
              </w:rPr>
            </w:pPr>
            <w:r w:rsidRPr="00C30444">
              <w:rPr>
                <w:color w:val="000000"/>
                <w:sz w:val="22"/>
                <w:szCs w:val="22"/>
              </w:rPr>
              <w:t xml:space="preserve">с № </w:t>
            </w:r>
            <w:r w:rsidR="00AE4879" w:rsidRPr="00C30444">
              <w:rPr>
                <w:color w:val="000000"/>
                <w:sz w:val="22"/>
                <w:szCs w:val="22"/>
              </w:rPr>
              <w:t xml:space="preserve">37667 </w:t>
            </w:r>
            <w:r w:rsidRPr="00C30444">
              <w:rPr>
                <w:color w:val="000000"/>
                <w:sz w:val="22"/>
                <w:szCs w:val="22"/>
              </w:rPr>
              <w:t>по №</w:t>
            </w:r>
            <w:r w:rsidR="00AE4879" w:rsidRPr="00C30444">
              <w:rPr>
                <w:color w:val="000000"/>
                <w:sz w:val="22"/>
                <w:szCs w:val="22"/>
              </w:rPr>
              <w:t xml:space="preserve"> 37673</w:t>
            </w:r>
          </w:p>
        </w:tc>
        <w:tc>
          <w:tcPr>
            <w:tcW w:w="1437" w:type="pct"/>
            <w:vAlign w:val="center"/>
          </w:tcPr>
          <w:p w:rsidR="00DA76CB" w:rsidRPr="00540735" w:rsidRDefault="00DA76CB" w:rsidP="0009685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A76CB" w:rsidRPr="00540735" w:rsidTr="0000181B">
        <w:trPr>
          <w:trHeight w:val="149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6CB" w:rsidRPr="00C30444" w:rsidRDefault="00DA76CB" w:rsidP="00FB6015">
            <w:pPr>
              <w:jc w:val="center"/>
              <w:rPr>
                <w:sz w:val="22"/>
                <w:szCs w:val="22"/>
              </w:rPr>
            </w:pPr>
            <w:r w:rsidRPr="00C30444">
              <w:rPr>
                <w:sz w:val="22"/>
                <w:szCs w:val="22"/>
              </w:rPr>
              <w:t>11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A76CB" w:rsidRPr="00C30444" w:rsidRDefault="00DA76CB" w:rsidP="00476C92">
            <w:pPr>
              <w:jc w:val="center"/>
              <w:rPr>
                <w:sz w:val="22"/>
                <w:szCs w:val="22"/>
              </w:rPr>
            </w:pPr>
            <w:r w:rsidRPr="00C30444">
              <w:rPr>
                <w:sz w:val="22"/>
                <w:szCs w:val="22"/>
              </w:rPr>
              <w:t>УИК № 2620</w:t>
            </w:r>
          </w:p>
          <w:p w:rsidR="0000181B" w:rsidRPr="00C30444" w:rsidRDefault="0000181B" w:rsidP="00476C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A76CB" w:rsidRPr="00C30444" w:rsidRDefault="003C54D0" w:rsidP="003C54D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30444">
              <w:rPr>
                <w:sz w:val="22"/>
                <w:szCs w:val="22"/>
              </w:rPr>
              <w:t>45</w:t>
            </w:r>
          </w:p>
        </w:tc>
        <w:tc>
          <w:tcPr>
            <w:tcW w:w="143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A76CB" w:rsidRPr="00C30444" w:rsidRDefault="00DA76CB" w:rsidP="00AE4879">
            <w:pPr>
              <w:jc w:val="center"/>
              <w:rPr>
                <w:color w:val="000000"/>
                <w:sz w:val="22"/>
                <w:szCs w:val="22"/>
              </w:rPr>
            </w:pPr>
            <w:r w:rsidRPr="00C30444">
              <w:rPr>
                <w:color w:val="000000"/>
                <w:sz w:val="22"/>
                <w:szCs w:val="22"/>
              </w:rPr>
              <w:t>с №</w:t>
            </w:r>
            <w:r w:rsidR="00AE4879" w:rsidRPr="00C30444">
              <w:rPr>
                <w:color w:val="000000"/>
                <w:sz w:val="22"/>
                <w:szCs w:val="22"/>
              </w:rPr>
              <w:t xml:space="preserve"> 37674 </w:t>
            </w:r>
            <w:r w:rsidRPr="00C30444">
              <w:rPr>
                <w:color w:val="000000"/>
                <w:sz w:val="22"/>
                <w:szCs w:val="22"/>
              </w:rPr>
              <w:t xml:space="preserve">по № </w:t>
            </w:r>
            <w:r w:rsidR="00AE4879" w:rsidRPr="00C30444">
              <w:rPr>
                <w:color w:val="000000"/>
                <w:sz w:val="22"/>
                <w:szCs w:val="22"/>
              </w:rPr>
              <w:t>37718</w:t>
            </w:r>
          </w:p>
        </w:tc>
        <w:tc>
          <w:tcPr>
            <w:tcW w:w="1437" w:type="pct"/>
            <w:vAlign w:val="center"/>
          </w:tcPr>
          <w:p w:rsidR="00DA76CB" w:rsidRPr="00540735" w:rsidRDefault="00DA76CB" w:rsidP="0009685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A76CB" w:rsidRPr="00540735" w:rsidTr="0000181B">
        <w:trPr>
          <w:trHeight w:val="22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A76CB" w:rsidRPr="00C30444" w:rsidRDefault="00DA76CB" w:rsidP="00FB6015">
            <w:pPr>
              <w:jc w:val="center"/>
              <w:rPr>
                <w:sz w:val="22"/>
                <w:szCs w:val="22"/>
              </w:rPr>
            </w:pPr>
            <w:r w:rsidRPr="00C30444">
              <w:rPr>
                <w:sz w:val="22"/>
                <w:szCs w:val="22"/>
              </w:rPr>
              <w:t>12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A76CB" w:rsidRPr="00C30444" w:rsidRDefault="00DA76CB" w:rsidP="00476C92">
            <w:pPr>
              <w:jc w:val="center"/>
              <w:rPr>
                <w:sz w:val="22"/>
                <w:szCs w:val="22"/>
              </w:rPr>
            </w:pPr>
            <w:r w:rsidRPr="00C30444">
              <w:rPr>
                <w:sz w:val="22"/>
                <w:szCs w:val="22"/>
              </w:rPr>
              <w:t>УИК № 2621</w:t>
            </w:r>
          </w:p>
          <w:p w:rsidR="0000181B" w:rsidRPr="00C30444" w:rsidRDefault="0000181B" w:rsidP="00476C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A76CB" w:rsidRPr="00C30444" w:rsidRDefault="003C54D0" w:rsidP="003C54D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30444">
              <w:rPr>
                <w:sz w:val="22"/>
                <w:szCs w:val="22"/>
              </w:rPr>
              <w:t>45</w:t>
            </w:r>
          </w:p>
        </w:tc>
        <w:tc>
          <w:tcPr>
            <w:tcW w:w="143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A76CB" w:rsidRPr="00C30444" w:rsidRDefault="00DA76CB" w:rsidP="00AE4879">
            <w:pPr>
              <w:jc w:val="center"/>
              <w:rPr>
                <w:sz w:val="22"/>
                <w:szCs w:val="22"/>
              </w:rPr>
            </w:pPr>
            <w:r w:rsidRPr="00C30444">
              <w:rPr>
                <w:color w:val="000000"/>
                <w:sz w:val="22"/>
                <w:szCs w:val="22"/>
              </w:rPr>
              <w:t>с №</w:t>
            </w:r>
            <w:r w:rsidR="00AE4879" w:rsidRPr="00C30444">
              <w:rPr>
                <w:color w:val="000000"/>
                <w:sz w:val="22"/>
                <w:szCs w:val="22"/>
              </w:rPr>
              <w:t xml:space="preserve"> 37719 </w:t>
            </w:r>
            <w:r w:rsidRPr="00C30444">
              <w:rPr>
                <w:color w:val="000000"/>
                <w:sz w:val="22"/>
                <w:szCs w:val="22"/>
              </w:rPr>
              <w:t>по №</w:t>
            </w:r>
            <w:r w:rsidR="00AE4879" w:rsidRPr="00C30444">
              <w:rPr>
                <w:color w:val="000000"/>
                <w:sz w:val="22"/>
                <w:szCs w:val="22"/>
              </w:rPr>
              <w:t xml:space="preserve"> 37763</w:t>
            </w:r>
          </w:p>
        </w:tc>
        <w:tc>
          <w:tcPr>
            <w:tcW w:w="1437" w:type="pct"/>
            <w:vAlign w:val="center"/>
          </w:tcPr>
          <w:p w:rsidR="00DA76CB" w:rsidRPr="00540735" w:rsidRDefault="00DA76CB" w:rsidP="0009685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A76CB" w:rsidRPr="00540735" w:rsidTr="0000181B">
        <w:trPr>
          <w:trHeight w:val="187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A76CB" w:rsidRPr="00C30444" w:rsidRDefault="00DA76CB" w:rsidP="00FB6015">
            <w:pPr>
              <w:jc w:val="center"/>
              <w:rPr>
                <w:sz w:val="22"/>
                <w:szCs w:val="22"/>
              </w:rPr>
            </w:pPr>
            <w:r w:rsidRPr="00C30444">
              <w:rPr>
                <w:sz w:val="22"/>
                <w:szCs w:val="22"/>
              </w:rPr>
              <w:t>13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A76CB" w:rsidRPr="00C30444" w:rsidRDefault="00DA76CB" w:rsidP="00476C92">
            <w:pPr>
              <w:jc w:val="center"/>
              <w:rPr>
                <w:sz w:val="22"/>
                <w:szCs w:val="22"/>
              </w:rPr>
            </w:pPr>
            <w:r w:rsidRPr="00C30444">
              <w:rPr>
                <w:sz w:val="22"/>
                <w:szCs w:val="22"/>
              </w:rPr>
              <w:t>УИК № 2622</w:t>
            </w:r>
          </w:p>
          <w:p w:rsidR="0000181B" w:rsidRPr="00C30444" w:rsidRDefault="0000181B" w:rsidP="00476C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A76CB" w:rsidRPr="00C30444" w:rsidRDefault="003C54D0" w:rsidP="003C54D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30444">
              <w:rPr>
                <w:sz w:val="22"/>
                <w:szCs w:val="22"/>
              </w:rPr>
              <w:t>47</w:t>
            </w:r>
          </w:p>
        </w:tc>
        <w:tc>
          <w:tcPr>
            <w:tcW w:w="143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A76CB" w:rsidRPr="00C30444" w:rsidRDefault="00DA76CB" w:rsidP="00AE4879">
            <w:pPr>
              <w:jc w:val="center"/>
              <w:rPr>
                <w:color w:val="000000"/>
                <w:sz w:val="22"/>
                <w:szCs w:val="22"/>
              </w:rPr>
            </w:pPr>
            <w:r w:rsidRPr="00C30444">
              <w:rPr>
                <w:color w:val="000000"/>
                <w:sz w:val="22"/>
                <w:szCs w:val="22"/>
              </w:rPr>
              <w:t>с №</w:t>
            </w:r>
            <w:r w:rsidR="00AE4879" w:rsidRPr="00C30444">
              <w:rPr>
                <w:color w:val="000000"/>
                <w:sz w:val="22"/>
                <w:szCs w:val="22"/>
              </w:rPr>
              <w:t xml:space="preserve"> 37764 </w:t>
            </w:r>
            <w:r w:rsidRPr="00C30444">
              <w:rPr>
                <w:color w:val="000000"/>
                <w:sz w:val="22"/>
                <w:szCs w:val="22"/>
              </w:rPr>
              <w:t>по №</w:t>
            </w:r>
            <w:r w:rsidR="00AE4879" w:rsidRPr="00C30444">
              <w:rPr>
                <w:color w:val="000000"/>
                <w:sz w:val="22"/>
                <w:szCs w:val="22"/>
              </w:rPr>
              <w:t xml:space="preserve"> 37810</w:t>
            </w:r>
            <w:r w:rsidRPr="00C3044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37" w:type="pct"/>
            <w:vAlign w:val="center"/>
          </w:tcPr>
          <w:p w:rsidR="00DA76CB" w:rsidRPr="00540735" w:rsidRDefault="00DA76CB" w:rsidP="0009685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A76CB" w:rsidRPr="00540735" w:rsidTr="0000181B">
        <w:trPr>
          <w:trHeight w:val="263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A76CB" w:rsidRPr="00C30444" w:rsidRDefault="00DA76CB" w:rsidP="00FB6015">
            <w:pPr>
              <w:jc w:val="center"/>
              <w:rPr>
                <w:sz w:val="22"/>
                <w:szCs w:val="22"/>
              </w:rPr>
            </w:pPr>
            <w:r w:rsidRPr="00C30444">
              <w:rPr>
                <w:sz w:val="22"/>
                <w:szCs w:val="22"/>
              </w:rPr>
              <w:t>14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A76CB" w:rsidRPr="00C30444" w:rsidRDefault="00DA76CB" w:rsidP="00476C92">
            <w:pPr>
              <w:jc w:val="center"/>
              <w:rPr>
                <w:sz w:val="22"/>
                <w:szCs w:val="22"/>
              </w:rPr>
            </w:pPr>
            <w:r w:rsidRPr="00C30444">
              <w:rPr>
                <w:sz w:val="22"/>
                <w:szCs w:val="22"/>
              </w:rPr>
              <w:t>УИК № 2623</w:t>
            </w:r>
          </w:p>
          <w:p w:rsidR="00DA76CB" w:rsidRPr="00C30444" w:rsidRDefault="00DA76CB" w:rsidP="00476C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A76CB" w:rsidRPr="00C30444" w:rsidRDefault="003C54D0" w:rsidP="003C54D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30444">
              <w:rPr>
                <w:sz w:val="22"/>
                <w:szCs w:val="22"/>
              </w:rPr>
              <w:t>48</w:t>
            </w:r>
          </w:p>
        </w:tc>
        <w:tc>
          <w:tcPr>
            <w:tcW w:w="143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A76CB" w:rsidRPr="00C30444" w:rsidRDefault="00DA76CB" w:rsidP="00AE4879">
            <w:pPr>
              <w:jc w:val="center"/>
              <w:rPr>
                <w:sz w:val="22"/>
                <w:szCs w:val="22"/>
              </w:rPr>
            </w:pPr>
            <w:r w:rsidRPr="00C30444">
              <w:rPr>
                <w:color w:val="000000"/>
                <w:sz w:val="22"/>
                <w:szCs w:val="22"/>
              </w:rPr>
              <w:t>с №</w:t>
            </w:r>
            <w:r w:rsidR="00AE4879" w:rsidRPr="00C30444">
              <w:rPr>
                <w:color w:val="000000"/>
                <w:sz w:val="22"/>
                <w:szCs w:val="22"/>
              </w:rPr>
              <w:t xml:space="preserve"> 37811 </w:t>
            </w:r>
            <w:r w:rsidRPr="00C30444">
              <w:rPr>
                <w:color w:val="000000"/>
                <w:sz w:val="22"/>
                <w:szCs w:val="22"/>
              </w:rPr>
              <w:t>по №</w:t>
            </w:r>
            <w:r w:rsidR="00AE4879" w:rsidRPr="00C30444">
              <w:rPr>
                <w:color w:val="000000"/>
                <w:sz w:val="22"/>
                <w:szCs w:val="22"/>
              </w:rPr>
              <w:t xml:space="preserve"> 37858</w:t>
            </w:r>
          </w:p>
        </w:tc>
        <w:tc>
          <w:tcPr>
            <w:tcW w:w="1437" w:type="pct"/>
            <w:vAlign w:val="center"/>
          </w:tcPr>
          <w:p w:rsidR="00DA76CB" w:rsidRPr="00540735" w:rsidRDefault="00DA76CB" w:rsidP="0009685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A76CB" w:rsidRPr="00540735" w:rsidTr="0000181B">
        <w:trPr>
          <w:trHeight w:val="399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A76CB" w:rsidRPr="00C30444" w:rsidRDefault="00DA76CB" w:rsidP="00FB6015">
            <w:pPr>
              <w:jc w:val="center"/>
              <w:rPr>
                <w:sz w:val="22"/>
                <w:szCs w:val="22"/>
              </w:rPr>
            </w:pPr>
            <w:r w:rsidRPr="00C30444">
              <w:rPr>
                <w:sz w:val="22"/>
                <w:szCs w:val="22"/>
              </w:rPr>
              <w:t>15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A76CB" w:rsidRPr="00C30444" w:rsidRDefault="00DA76CB" w:rsidP="00535F64">
            <w:pPr>
              <w:jc w:val="center"/>
              <w:rPr>
                <w:sz w:val="22"/>
                <w:szCs w:val="22"/>
              </w:rPr>
            </w:pPr>
            <w:r w:rsidRPr="00C30444">
              <w:rPr>
                <w:sz w:val="22"/>
                <w:szCs w:val="22"/>
              </w:rPr>
              <w:t>УИК № 2626</w:t>
            </w:r>
          </w:p>
          <w:p w:rsidR="00DA76CB" w:rsidRPr="00C30444" w:rsidRDefault="00DA76CB" w:rsidP="000968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A76CB" w:rsidRPr="00C30444" w:rsidRDefault="003C54D0" w:rsidP="003C54D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30444">
              <w:rPr>
                <w:sz w:val="22"/>
                <w:szCs w:val="22"/>
              </w:rPr>
              <w:t>52</w:t>
            </w:r>
          </w:p>
        </w:tc>
        <w:tc>
          <w:tcPr>
            <w:tcW w:w="143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A76CB" w:rsidRPr="00C30444" w:rsidRDefault="00DA76CB" w:rsidP="00AE4879">
            <w:pPr>
              <w:jc w:val="center"/>
              <w:rPr>
                <w:color w:val="000000"/>
                <w:sz w:val="22"/>
                <w:szCs w:val="22"/>
              </w:rPr>
            </w:pPr>
            <w:r w:rsidRPr="00C30444">
              <w:rPr>
                <w:color w:val="000000"/>
                <w:sz w:val="22"/>
                <w:szCs w:val="22"/>
              </w:rPr>
              <w:t>с №</w:t>
            </w:r>
            <w:r w:rsidR="00AE4879" w:rsidRPr="00C30444">
              <w:rPr>
                <w:color w:val="000000"/>
                <w:sz w:val="22"/>
                <w:szCs w:val="22"/>
              </w:rPr>
              <w:t xml:space="preserve"> 37859 </w:t>
            </w:r>
            <w:r w:rsidRPr="00C30444">
              <w:rPr>
                <w:color w:val="000000"/>
                <w:sz w:val="22"/>
                <w:szCs w:val="22"/>
              </w:rPr>
              <w:t>по №</w:t>
            </w:r>
            <w:r w:rsidR="00AE4879" w:rsidRPr="00C30444">
              <w:rPr>
                <w:color w:val="000000"/>
                <w:sz w:val="22"/>
                <w:szCs w:val="22"/>
              </w:rPr>
              <w:t xml:space="preserve"> 37910</w:t>
            </w:r>
            <w:r w:rsidRPr="00C3044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37" w:type="pct"/>
            <w:vAlign w:val="center"/>
          </w:tcPr>
          <w:p w:rsidR="00DA76CB" w:rsidRPr="00540735" w:rsidRDefault="00DA76CB" w:rsidP="0009685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A76CB" w:rsidTr="003A5620">
        <w:trPr>
          <w:gridAfter w:val="1"/>
          <w:wAfter w:w="1437" w:type="pct"/>
          <w:trHeight w:val="40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6CB" w:rsidRPr="00C30444" w:rsidRDefault="00DA76CB" w:rsidP="00D30462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6CB" w:rsidRPr="00C30444" w:rsidRDefault="00DA76CB" w:rsidP="00D30462">
            <w:pPr>
              <w:jc w:val="center"/>
              <w:rPr>
                <w:sz w:val="22"/>
                <w:szCs w:val="22"/>
              </w:rPr>
            </w:pPr>
            <w:r w:rsidRPr="00C30444">
              <w:rPr>
                <w:sz w:val="22"/>
                <w:szCs w:val="22"/>
              </w:rPr>
              <w:t>Итого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A76CB" w:rsidRPr="00C30444" w:rsidRDefault="003C54D0" w:rsidP="00D30462">
            <w:pPr>
              <w:jc w:val="center"/>
              <w:rPr>
                <w:color w:val="000000"/>
                <w:sz w:val="22"/>
                <w:szCs w:val="22"/>
              </w:rPr>
            </w:pPr>
            <w:r w:rsidRPr="00C30444">
              <w:rPr>
                <w:color w:val="000000"/>
                <w:sz w:val="22"/>
                <w:szCs w:val="22"/>
              </w:rPr>
              <w:t>470</w:t>
            </w:r>
          </w:p>
        </w:tc>
        <w:tc>
          <w:tcPr>
            <w:tcW w:w="143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A76CB" w:rsidRPr="00C30444" w:rsidRDefault="00DA76CB" w:rsidP="008067DE">
            <w:pPr>
              <w:jc w:val="center"/>
              <w:rPr>
                <w:sz w:val="22"/>
                <w:szCs w:val="22"/>
              </w:rPr>
            </w:pPr>
            <w:r w:rsidRPr="00C30444">
              <w:rPr>
                <w:color w:val="000000"/>
                <w:sz w:val="22"/>
                <w:szCs w:val="22"/>
              </w:rPr>
              <w:t>с №</w:t>
            </w:r>
            <w:r w:rsidR="008067DE" w:rsidRPr="00C30444">
              <w:rPr>
                <w:color w:val="000000"/>
                <w:sz w:val="22"/>
                <w:szCs w:val="22"/>
              </w:rPr>
              <w:t xml:space="preserve"> 37441 </w:t>
            </w:r>
            <w:r w:rsidRPr="00C30444">
              <w:rPr>
                <w:color w:val="000000"/>
                <w:sz w:val="22"/>
                <w:szCs w:val="22"/>
              </w:rPr>
              <w:t>по №</w:t>
            </w:r>
            <w:r w:rsidR="008067DE" w:rsidRPr="00C30444">
              <w:rPr>
                <w:color w:val="000000"/>
                <w:sz w:val="22"/>
                <w:szCs w:val="22"/>
              </w:rPr>
              <w:t xml:space="preserve"> 37910</w:t>
            </w:r>
          </w:p>
        </w:tc>
      </w:tr>
    </w:tbl>
    <w:p w:rsidR="00DA76CB" w:rsidRDefault="00DA76CB" w:rsidP="00DA76CB">
      <w:pPr>
        <w:spacing w:after="255" w:line="270" w:lineRule="atLeast"/>
        <w:rPr>
          <w:rFonts w:ascii="Arial" w:hAnsi="Arial" w:cs="Arial"/>
          <w:color w:val="000000"/>
          <w:sz w:val="23"/>
          <w:szCs w:val="23"/>
        </w:rPr>
      </w:pPr>
    </w:p>
    <w:sectPr w:rsidR="00DA76CB" w:rsidSect="00C30444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383C"/>
    <w:rsid w:val="0000181B"/>
    <w:rsid w:val="00011D05"/>
    <w:rsid w:val="00044562"/>
    <w:rsid w:val="00064D8E"/>
    <w:rsid w:val="00071CAD"/>
    <w:rsid w:val="000A5C33"/>
    <w:rsid w:val="000E0DEC"/>
    <w:rsid w:val="0011501F"/>
    <w:rsid w:val="001D5048"/>
    <w:rsid w:val="00204E39"/>
    <w:rsid w:val="00261EB3"/>
    <w:rsid w:val="00280A2F"/>
    <w:rsid w:val="002A7743"/>
    <w:rsid w:val="003A5620"/>
    <w:rsid w:val="003C54D0"/>
    <w:rsid w:val="003E09F2"/>
    <w:rsid w:val="003F0C3F"/>
    <w:rsid w:val="003F3BD8"/>
    <w:rsid w:val="00476C92"/>
    <w:rsid w:val="005109EB"/>
    <w:rsid w:val="005173F2"/>
    <w:rsid w:val="005319E6"/>
    <w:rsid w:val="00535F64"/>
    <w:rsid w:val="00546018"/>
    <w:rsid w:val="005C1B41"/>
    <w:rsid w:val="00613D1D"/>
    <w:rsid w:val="0062383C"/>
    <w:rsid w:val="006466A6"/>
    <w:rsid w:val="00711E3D"/>
    <w:rsid w:val="008067DE"/>
    <w:rsid w:val="00821A1A"/>
    <w:rsid w:val="008C4AF0"/>
    <w:rsid w:val="008C7537"/>
    <w:rsid w:val="00956E06"/>
    <w:rsid w:val="009A67BC"/>
    <w:rsid w:val="009E3CD7"/>
    <w:rsid w:val="00A05737"/>
    <w:rsid w:val="00A32699"/>
    <w:rsid w:val="00AB2F1D"/>
    <w:rsid w:val="00AE4879"/>
    <w:rsid w:val="00B34D96"/>
    <w:rsid w:val="00B45E98"/>
    <w:rsid w:val="00C30444"/>
    <w:rsid w:val="00CA4644"/>
    <w:rsid w:val="00CD2D9B"/>
    <w:rsid w:val="00D70E97"/>
    <w:rsid w:val="00DA76CB"/>
    <w:rsid w:val="00DD18C7"/>
    <w:rsid w:val="00E92416"/>
    <w:rsid w:val="00F6464A"/>
    <w:rsid w:val="00FE4DC5"/>
    <w:rsid w:val="00FE64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8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5E9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0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0E9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8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5E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bankgorodov.ru/coa/19_bi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9434F-BFC0-452D-A93B-A57810C87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belik_ip</cp:lastModifiedBy>
  <cp:revision>30</cp:revision>
  <cp:lastPrinted>2016-08-25T00:50:00Z</cp:lastPrinted>
  <dcterms:created xsi:type="dcterms:W3CDTF">2016-08-22T14:13:00Z</dcterms:created>
  <dcterms:modified xsi:type="dcterms:W3CDTF">2016-09-04T23:57:00Z</dcterms:modified>
</cp:coreProperties>
</file>